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C26DE" w14:textId="12CB9032" w:rsidR="00185C6A" w:rsidRPr="00504831" w:rsidRDefault="00504831" w:rsidP="00504831">
      <w:pPr>
        <w:rPr>
          <w:sz w:val="32"/>
          <w:szCs w:val="32"/>
        </w:rPr>
      </w:pPr>
      <w:r w:rsidRPr="00504831">
        <w:rPr>
          <w:sz w:val="32"/>
          <w:szCs w:val="32"/>
          <w:highlight w:val="yellow"/>
        </w:rPr>
        <w:t>Car</w:t>
      </w:r>
    </w:p>
    <w:p w14:paraId="266787A3" w14:textId="0E93D7ED" w:rsidR="00504831" w:rsidRDefault="00504831" w:rsidP="00504831">
      <w:proofErr w:type="spellStart"/>
      <w:r>
        <w:t>Car_ID_Number</w:t>
      </w:r>
      <w:proofErr w:type="spellEnd"/>
      <w:r>
        <w:t>: 1</w:t>
      </w:r>
    </w:p>
    <w:p w14:paraId="58CF684D" w14:textId="2C86B60A" w:rsidR="00504831" w:rsidRDefault="00504831" w:rsidP="00504831">
      <w:proofErr w:type="spellStart"/>
      <w:r>
        <w:t>Year_Made</w:t>
      </w:r>
      <w:proofErr w:type="spellEnd"/>
      <w:r>
        <w:t>: 2008</w:t>
      </w:r>
    </w:p>
    <w:p w14:paraId="5C2F4718" w14:textId="288015F4" w:rsidR="00504831" w:rsidRDefault="00504831" w:rsidP="00504831">
      <w:r>
        <w:t>Make: Ford</w:t>
      </w:r>
    </w:p>
    <w:p w14:paraId="54D6FB85" w14:textId="7CC11C53" w:rsidR="00504831" w:rsidRDefault="00504831" w:rsidP="00504831">
      <w:r>
        <w:t xml:space="preserve">Model: </w:t>
      </w:r>
      <w:r w:rsidR="00E13E2C">
        <w:t xml:space="preserve"> Fusion </w:t>
      </w:r>
      <w:r>
        <w:t>SE</w:t>
      </w:r>
    </w:p>
    <w:p w14:paraId="2EBBA155" w14:textId="291C1A63" w:rsidR="00504831" w:rsidRDefault="00504831" w:rsidP="00504831">
      <w:proofErr w:type="spellStart"/>
      <w:r>
        <w:t>Drive_Train</w:t>
      </w:r>
      <w:proofErr w:type="spellEnd"/>
      <w:r>
        <w:t>: Front-Wheel-Drive</w:t>
      </w:r>
    </w:p>
    <w:p w14:paraId="362D0DF3" w14:textId="6C07D236" w:rsidR="009C1D32" w:rsidRDefault="009C1D32" w:rsidP="00504831">
      <w:proofErr w:type="spellStart"/>
      <w:r>
        <w:t>Date_Added</w:t>
      </w:r>
      <w:proofErr w:type="spellEnd"/>
      <w:r>
        <w:t>: 2021-03-26</w:t>
      </w:r>
    </w:p>
    <w:p w14:paraId="0540AB80" w14:textId="1D00076C" w:rsidR="00547D81" w:rsidRDefault="00547D81" w:rsidP="00504831"/>
    <w:p w14:paraId="43BB75C3" w14:textId="77FD8443" w:rsidR="00547D81" w:rsidRDefault="00547D81" w:rsidP="00547D81">
      <w:proofErr w:type="spellStart"/>
      <w:r>
        <w:t>Car_ID_Number</w:t>
      </w:r>
      <w:proofErr w:type="spellEnd"/>
      <w:r>
        <w:t>: 2</w:t>
      </w:r>
    </w:p>
    <w:p w14:paraId="09A181ED" w14:textId="77777777" w:rsidR="00547D81" w:rsidRDefault="00547D81" w:rsidP="00547D81">
      <w:proofErr w:type="spellStart"/>
      <w:r>
        <w:t>Year_Made</w:t>
      </w:r>
      <w:proofErr w:type="spellEnd"/>
      <w:r>
        <w:t>: 2008</w:t>
      </w:r>
    </w:p>
    <w:p w14:paraId="14020A89" w14:textId="77777777" w:rsidR="00547D81" w:rsidRDefault="00547D81" w:rsidP="00547D81">
      <w:r>
        <w:t>Make: Ford</w:t>
      </w:r>
    </w:p>
    <w:p w14:paraId="2D5AEE68" w14:textId="71BB450F" w:rsidR="00547D81" w:rsidRDefault="00547D81" w:rsidP="00547D81">
      <w:r>
        <w:t>Model: Escape</w:t>
      </w:r>
      <w:r w:rsidR="00B53245">
        <w:t xml:space="preserve"> XLT</w:t>
      </w:r>
    </w:p>
    <w:p w14:paraId="1478CDF2" w14:textId="0DB393DC" w:rsidR="00547D81" w:rsidRDefault="00547D81" w:rsidP="00547D81">
      <w:proofErr w:type="spellStart"/>
      <w:r>
        <w:t>Drive_Train</w:t>
      </w:r>
      <w:proofErr w:type="spellEnd"/>
      <w:r>
        <w:t xml:space="preserve">: </w:t>
      </w:r>
      <w:r w:rsidR="00E13E2C">
        <w:t>All-Wheel-Drive</w:t>
      </w:r>
    </w:p>
    <w:p w14:paraId="4535DDBE" w14:textId="55B0522D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26</w:t>
      </w:r>
    </w:p>
    <w:p w14:paraId="3D3C1672" w14:textId="77777777" w:rsidR="009C1D32" w:rsidRDefault="009C1D32" w:rsidP="00547D81"/>
    <w:p w14:paraId="6455565A" w14:textId="38DEACA9" w:rsidR="00B53245" w:rsidRDefault="00B53245" w:rsidP="00547D81"/>
    <w:p w14:paraId="0408823D" w14:textId="5ED3D17C" w:rsidR="00B53245" w:rsidRDefault="00B53245" w:rsidP="00B53245">
      <w:proofErr w:type="spellStart"/>
      <w:r>
        <w:t>Car_ID_Number</w:t>
      </w:r>
      <w:proofErr w:type="spellEnd"/>
      <w:r>
        <w:t>: 3</w:t>
      </w:r>
    </w:p>
    <w:p w14:paraId="55790B91" w14:textId="275CC983" w:rsidR="00B53245" w:rsidRDefault="00B53245" w:rsidP="00B53245">
      <w:proofErr w:type="spellStart"/>
      <w:r>
        <w:t>Year_Made</w:t>
      </w:r>
      <w:proofErr w:type="spellEnd"/>
      <w:r>
        <w:t>: 200</w:t>
      </w:r>
      <w:r w:rsidR="00AB0611">
        <w:t>2</w:t>
      </w:r>
    </w:p>
    <w:p w14:paraId="1FBD965D" w14:textId="4897DCE0" w:rsidR="00B53245" w:rsidRDefault="00B53245" w:rsidP="00B53245">
      <w:r>
        <w:t xml:space="preserve">Make: </w:t>
      </w:r>
      <w:r w:rsidR="00AB0611">
        <w:t>Pontiac</w:t>
      </w:r>
    </w:p>
    <w:p w14:paraId="473E3BB6" w14:textId="663645E4" w:rsidR="00B53245" w:rsidRDefault="00B53245" w:rsidP="00B53245">
      <w:r>
        <w:t xml:space="preserve">Model: </w:t>
      </w:r>
      <w:r w:rsidR="00AB0611">
        <w:t>Grand Prix</w:t>
      </w:r>
    </w:p>
    <w:p w14:paraId="39858B5C" w14:textId="47D9A39F" w:rsidR="00B53245" w:rsidRDefault="00B53245" w:rsidP="00B53245">
      <w:proofErr w:type="spellStart"/>
      <w:r>
        <w:t>Drive_Train</w:t>
      </w:r>
      <w:proofErr w:type="spellEnd"/>
      <w:r>
        <w:t xml:space="preserve">: </w:t>
      </w:r>
      <w:r w:rsidR="00AB0611">
        <w:t>Front-Wheel-Drive</w:t>
      </w:r>
    </w:p>
    <w:p w14:paraId="7E429E8E" w14:textId="102E5FD3" w:rsidR="009C1D32" w:rsidRDefault="009C1D32" w:rsidP="00B53245">
      <w:proofErr w:type="spellStart"/>
      <w:r>
        <w:t>Date_Added</w:t>
      </w:r>
      <w:proofErr w:type="spellEnd"/>
      <w:r>
        <w:t>: 2021-03-2</w:t>
      </w:r>
      <w:r>
        <w:t>6</w:t>
      </w:r>
    </w:p>
    <w:p w14:paraId="5E1ED640" w14:textId="600E42B8" w:rsidR="009C1D32" w:rsidRDefault="009C1D32" w:rsidP="00B53245"/>
    <w:p w14:paraId="1E227525" w14:textId="2AF4E04A" w:rsidR="009C1D32" w:rsidRDefault="009C1D32" w:rsidP="00B53245"/>
    <w:p w14:paraId="0F4D342D" w14:textId="1FD76C28" w:rsidR="009C1D32" w:rsidRDefault="009C1D32" w:rsidP="00B53245"/>
    <w:p w14:paraId="265CEAC9" w14:textId="55A7F9F5" w:rsidR="009C1D32" w:rsidRDefault="009C1D32" w:rsidP="00B53245"/>
    <w:p w14:paraId="282D1D26" w14:textId="65C3F8EB" w:rsidR="009C1D32" w:rsidRDefault="009C1D32" w:rsidP="00B53245"/>
    <w:p w14:paraId="2A313F77" w14:textId="77777777" w:rsidR="009C1D32" w:rsidRDefault="009C1D32" w:rsidP="00B53245"/>
    <w:p w14:paraId="11635529" w14:textId="4BCE559F" w:rsidR="00C43306" w:rsidRDefault="00C43306" w:rsidP="00C43306">
      <w:proofErr w:type="spellStart"/>
      <w:r>
        <w:lastRenderedPageBreak/>
        <w:t>Car_ID_Number</w:t>
      </w:r>
      <w:proofErr w:type="spellEnd"/>
      <w:r>
        <w:t>: 4</w:t>
      </w:r>
    </w:p>
    <w:p w14:paraId="2AC6BF24" w14:textId="2CF5067B" w:rsidR="00C43306" w:rsidRDefault="00C43306" w:rsidP="00C43306">
      <w:proofErr w:type="spellStart"/>
      <w:r>
        <w:t>Year_Made</w:t>
      </w:r>
      <w:proofErr w:type="spellEnd"/>
      <w:r>
        <w:t>: 2003</w:t>
      </w:r>
    </w:p>
    <w:p w14:paraId="259F993A" w14:textId="4AAF6654" w:rsidR="00C43306" w:rsidRDefault="00C43306" w:rsidP="00C43306">
      <w:r>
        <w:t>Make: BMW</w:t>
      </w:r>
    </w:p>
    <w:p w14:paraId="76C6150B" w14:textId="0D0B85C0" w:rsidR="00C43306" w:rsidRDefault="00C43306" w:rsidP="00C43306">
      <w:r>
        <w:t>Model: M5</w:t>
      </w:r>
    </w:p>
    <w:p w14:paraId="28223212" w14:textId="405B9C78" w:rsidR="00C43306" w:rsidRDefault="00C43306" w:rsidP="00C43306">
      <w:proofErr w:type="spellStart"/>
      <w:r>
        <w:t>Drive_Train</w:t>
      </w:r>
      <w:proofErr w:type="spellEnd"/>
      <w:r>
        <w:t>: Rear-Wheel-Drive</w:t>
      </w:r>
    </w:p>
    <w:p w14:paraId="35502E4E" w14:textId="66834648" w:rsidR="003847C9" w:rsidRDefault="009C1D32" w:rsidP="00C43306">
      <w:proofErr w:type="spellStart"/>
      <w:r>
        <w:t>Date_Added</w:t>
      </w:r>
      <w:proofErr w:type="spellEnd"/>
      <w:r>
        <w:t>: 2021-03-</w:t>
      </w:r>
      <w:r>
        <w:t>27</w:t>
      </w:r>
    </w:p>
    <w:p w14:paraId="77AE8CA7" w14:textId="77777777" w:rsidR="003847C9" w:rsidRDefault="003847C9" w:rsidP="00C43306"/>
    <w:p w14:paraId="3CF3674E" w14:textId="31CAC819" w:rsidR="003847C9" w:rsidRDefault="003847C9" w:rsidP="003847C9">
      <w:proofErr w:type="spellStart"/>
      <w:r>
        <w:t>Car_ID_Number</w:t>
      </w:r>
      <w:proofErr w:type="spellEnd"/>
      <w:r>
        <w:t>: 5</w:t>
      </w:r>
    </w:p>
    <w:p w14:paraId="60CEDFE5" w14:textId="68200386" w:rsidR="003847C9" w:rsidRDefault="003847C9" w:rsidP="003847C9">
      <w:proofErr w:type="spellStart"/>
      <w:r>
        <w:t>Year_Made</w:t>
      </w:r>
      <w:proofErr w:type="spellEnd"/>
      <w:r>
        <w:t>: 2001</w:t>
      </w:r>
    </w:p>
    <w:p w14:paraId="7B7035BF" w14:textId="248BD229" w:rsidR="003847C9" w:rsidRDefault="003847C9" w:rsidP="003847C9">
      <w:r>
        <w:t>Make: Toyota</w:t>
      </w:r>
    </w:p>
    <w:p w14:paraId="1ACACD43" w14:textId="08A02D81" w:rsidR="003847C9" w:rsidRDefault="003847C9" w:rsidP="003847C9">
      <w:r>
        <w:t>Model: Camry LE</w:t>
      </w:r>
    </w:p>
    <w:p w14:paraId="713133F7" w14:textId="05EB94DF" w:rsidR="003847C9" w:rsidRDefault="003847C9" w:rsidP="003847C9">
      <w:proofErr w:type="spellStart"/>
      <w:r>
        <w:t>Drive_Train</w:t>
      </w:r>
      <w:proofErr w:type="spellEnd"/>
      <w:r>
        <w:t>: Front-Wheel-Drive</w:t>
      </w:r>
    </w:p>
    <w:p w14:paraId="3B787B5D" w14:textId="19E8B0B6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27</w:t>
      </w:r>
    </w:p>
    <w:p w14:paraId="39BAE9D5" w14:textId="3288FBED" w:rsidR="00DA6D28" w:rsidRDefault="00DA6D28" w:rsidP="003847C9"/>
    <w:p w14:paraId="4C357FE6" w14:textId="77777777" w:rsidR="009C1D32" w:rsidRDefault="009C1D32" w:rsidP="003847C9"/>
    <w:p w14:paraId="440303EA" w14:textId="6B62D431" w:rsidR="00DA6D28" w:rsidRDefault="00DA6D28" w:rsidP="00DA6D28">
      <w:proofErr w:type="spellStart"/>
      <w:r>
        <w:t>Car_ID_Number</w:t>
      </w:r>
      <w:proofErr w:type="spellEnd"/>
      <w:r>
        <w:t>: 6</w:t>
      </w:r>
    </w:p>
    <w:p w14:paraId="42B9F3E9" w14:textId="697F435C" w:rsidR="00DA6D28" w:rsidRDefault="00DA6D28" w:rsidP="00DA6D28">
      <w:proofErr w:type="spellStart"/>
      <w:r>
        <w:t>Year_Made</w:t>
      </w:r>
      <w:proofErr w:type="spellEnd"/>
      <w:r>
        <w:t>: 2021</w:t>
      </w:r>
    </w:p>
    <w:p w14:paraId="72CF0B8E" w14:textId="494DFAFE" w:rsidR="00DA6D28" w:rsidRDefault="00DA6D28" w:rsidP="00DA6D28">
      <w:r>
        <w:t>Make: Chevrolet</w:t>
      </w:r>
    </w:p>
    <w:p w14:paraId="0BFB4598" w14:textId="20CFBB12" w:rsidR="00DA6D28" w:rsidRDefault="00DA6D28" w:rsidP="00DA6D28">
      <w:r>
        <w:t>Model: Malibu</w:t>
      </w:r>
    </w:p>
    <w:p w14:paraId="41A98733" w14:textId="702630CE" w:rsidR="00DA6D28" w:rsidRDefault="00DA6D28" w:rsidP="00DA6D28">
      <w:proofErr w:type="spellStart"/>
      <w:r>
        <w:t>Drive_Train</w:t>
      </w:r>
      <w:proofErr w:type="spellEnd"/>
      <w:r>
        <w:t>: Front-Wheel-Drive</w:t>
      </w:r>
    </w:p>
    <w:p w14:paraId="0AEEB6B1" w14:textId="5CA276F6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27</w:t>
      </w:r>
    </w:p>
    <w:p w14:paraId="2F012D9D" w14:textId="5B3FAC03" w:rsidR="00DA6D28" w:rsidRDefault="00DA6D28" w:rsidP="00DA6D28"/>
    <w:p w14:paraId="645557F9" w14:textId="39B199C7" w:rsidR="00DA6D28" w:rsidRDefault="00DA6D28" w:rsidP="00DA6D28">
      <w:proofErr w:type="spellStart"/>
      <w:r>
        <w:t>Car_ID_Number</w:t>
      </w:r>
      <w:proofErr w:type="spellEnd"/>
      <w:r>
        <w:t>: 7</w:t>
      </w:r>
    </w:p>
    <w:p w14:paraId="391CE777" w14:textId="5E613F77" w:rsidR="00DA6D28" w:rsidRDefault="00DA6D28" w:rsidP="00DA6D28">
      <w:proofErr w:type="spellStart"/>
      <w:r>
        <w:t>Year_Made</w:t>
      </w:r>
      <w:proofErr w:type="spellEnd"/>
      <w:r>
        <w:t>: 2020</w:t>
      </w:r>
    </w:p>
    <w:p w14:paraId="24E88B50" w14:textId="0B24F8CE" w:rsidR="00DA6D28" w:rsidRDefault="00DA6D28" w:rsidP="00DA6D28">
      <w:r>
        <w:t xml:space="preserve">Make: Buick </w:t>
      </w:r>
    </w:p>
    <w:p w14:paraId="08352FB1" w14:textId="2A8850B6" w:rsidR="00DA6D28" w:rsidRDefault="00DA6D28" w:rsidP="00DA6D28">
      <w:r>
        <w:t>Model: Enclave</w:t>
      </w:r>
    </w:p>
    <w:p w14:paraId="7B73528B" w14:textId="2139D620" w:rsidR="00DA6D28" w:rsidRDefault="00DA6D28" w:rsidP="00DA6D28">
      <w:proofErr w:type="spellStart"/>
      <w:r>
        <w:t>Drive_Train</w:t>
      </w:r>
      <w:proofErr w:type="spellEnd"/>
      <w:r>
        <w:t>: All-Wheel-Drive</w:t>
      </w:r>
    </w:p>
    <w:p w14:paraId="26F2B94C" w14:textId="40EF8190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28</w:t>
      </w:r>
    </w:p>
    <w:p w14:paraId="42D84ABD" w14:textId="1649088E" w:rsidR="004F4B70" w:rsidRDefault="004F4B70" w:rsidP="00DA6D28"/>
    <w:p w14:paraId="0AD9FDE4" w14:textId="77777777" w:rsidR="009C1D32" w:rsidRDefault="009C1D32" w:rsidP="00DA6D28"/>
    <w:p w14:paraId="00D1C217" w14:textId="6F98A325" w:rsidR="004F4B70" w:rsidRDefault="004F4B70" w:rsidP="004F4B70">
      <w:proofErr w:type="spellStart"/>
      <w:r>
        <w:t>Car_ID_Number</w:t>
      </w:r>
      <w:proofErr w:type="spellEnd"/>
      <w:r>
        <w:t>: 8</w:t>
      </w:r>
    </w:p>
    <w:p w14:paraId="0A0FA408" w14:textId="1A23CEC3" w:rsidR="004F4B70" w:rsidRDefault="004F4B70" w:rsidP="004F4B70">
      <w:proofErr w:type="spellStart"/>
      <w:r>
        <w:t>Year_Made</w:t>
      </w:r>
      <w:proofErr w:type="spellEnd"/>
      <w:r>
        <w:t>: 2021</w:t>
      </w:r>
    </w:p>
    <w:p w14:paraId="151478D0" w14:textId="32574F7F" w:rsidR="004F4B70" w:rsidRDefault="004F4B70" w:rsidP="004F4B70">
      <w:r>
        <w:t xml:space="preserve">Make: BMW </w:t>
      </w:r>
    </w:p>
    <w:p w14:paraId="4D6B817E" w14:textId="49975555" w:rsidR="004F4B70" w:rsidRDefault="004F4B70" w:rsidP="004F4B70">
      <w:r>
        <w:t>Model: M2</w:t>
      </w:r>
    </w:p>
    <w:p w14:paraId="30538A44" w14:textId="0ACD9031" w:rsidR="004F4B70" w:rsidRDefault="004F4B70" w:rsidP="004F4B70">
      <w:proofErr w:type="spellStart"/>
      <w:r>
        <w:t>Drive_Train</w:t>
      </w:r>
      <w:proofErr w:type="spellEnd"/>
      <w:r>
        <w:t>: Rear-Wheel-Drive</w:t>
      </w:r>
    </w:p>
    <w:p w14:paraId="1C63A5B0" w14:textId="1F8290BB" w:rsidR="009C1D32" w:rsidRDefault="009C1D32" w:rsidP="009C1D32">
      <w:proofErr w:type="spellStart"/>
      <w:r>
        <w:t>Date_Added</w:t>
      </w:r>
      <w:proofErr w:type="spellEnd"/>
      <w:r>
        <w:t>: 2021-03-2</w:t>
      </w:r>
      <w:r>
        <w:t>8</w:t>
      </w:r>
    </w:p>
    <w:p w14:paraId="0B216D1D" w14:textId="77777777" w:rsidR="009C1D32" w:rsidRDefault="009C1D32" w:rsidP="004F4B70"/>
    <w:p w14:paraId="4D23B6B0" w14:textId="6E24688F" w:rsidR="00654B54" w:rsidRDefault="00654B54" w:rsidP="004F4B70"/>
    <w:p w14:paraId="4B32E7DB" w14:textId="3C4C0452" w:rsidR="00654B54" w:rsidRDefault="00654B54" w:rsidP="00654B54">
      <w:proofErr w:type="spellStart"/>
      <w:r>
        <w:t>Car_ID_Number</w:t>
      </w:r>
      <w:proofErr w:type="spellEnd"/>
      <w:r>
        <w:t>: 9</w:t>
      </w:r>
    </w:p>
    <w:p w14:paraId="7AF5883C" w14:textId="5A99ABF5" w:rsidR="00654B54" w:rsidRDefault="00654B54" w:rsidP="00654B54">
      <w:proofErr w:type="spellStart"/>
      <w:r>
        <w:t>Year_Made</w:t>
      </w:r>
      <w:proofErr w:type="spellEnd"/>
      <w:r>
        <w:t>: 2008</w:t>
      </w:r>
    </w:p>
    <w:p w14:paraId="3878512B" w14:textId="4DE33DBC" w:rsidR="00654B54" w:rsidRDefault="00654B54" w:rsidP="00654B54">
      <w:r>
        <w:t>Make: Nissan</w:t>
      </w:r>
    </w:p>
    <w:p w14:paraId="7ACEC3B2" w14:textId="0CA5EB5B" w:rsidR="00654B54" w:rsidRDefault="00654B54" w:rsidP="00654B54">
      <w:r>
        <w:t>Model: Altima</w:t>
      </w:r>
    </w:p>
    <w:p w14:paraId="3D3646AD" w14:textId="7B53149D" w:rsidR="00654B54" w:rsidRDefault="00654B54" w:rsidP="00504831">
      <w:proofErr w:type="spellStart"/>
      <w:r>
        <w:t>Drive_Train</w:t>
      </w:r>
      <w:proofErr w:type="spellEnd"/>
      <w:r>
        <w:t>: Front-Wheel-Drive</w:t>
      </w:r>
    </w:p>
    <w:p w14:paraId="6F67C3F1" w14:textId="3F7B1AB0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28</w:t>
      </w:r>
    </w:p>
    <w:p w14:paraId="3D4AC0F9" w14:textId="77D9E6B2" w:rsidR="009C1D32" w:rsidRDefault="009C1D32" w:rsidP="00504831"/>
    <w:p w14:paraId="7D743D7C" w14:textId="77777777" w:rsidR="009C1D32" w:rsidRDefault="009C1D32" w:rsidP="00504831"/>
    <w:p w14:paraId="26D99307" w14:textId="755AB10C" w:rsidR="008B3DD4" w:rsidRDefault="008B3DD4" w:rsidP="008B3DD4">
      <w:proofErr w:type="spellStart"/>
      <w:r>
        <w:t>Car_ID_Number</w:t>
      </w:r>
      <w:proofErr w:type="spellEnd"/>
      <w:r>
        <w:t>: 10</w:t>
      </w:r>
    </w:p>
    <w:p w14:paraId="03EA45E5" w14:textId="7F334706" w:rsidR="008B3DD4" w:rsidRDefault="008B3DD4" w:rsidP="008B3DD4">
      <w:proofErr w:type="spellStart"/>
      <w:r>
        <w:t>Year_Made</w:t>
      </w:r>
      <w:proofErr w:type="spellEnd"/>
      <w:r>
        <w:t>: 2021</w:t>
      </w:r>
    </w:p>
    <w:p w14:paraId="4D880735" w14:textId="468318E4" w:rsidR="008B3DD4" w:rsidRDefault="008B3DD4" w:rsidP="008B3DD4">
      <w:r>
        <w:t xml:space="preserve">Make: Honda </w:t>
      </w:r>
    </w:p>
    <w:p w14:paraId="76894BC0" w14:textId="0FB7B668" w:rsidR="008B3DD4" w:rsidRDefault="008B3DD4" w:rsidP="008B3DD4">
      <w:r>
        <w:t>Model: Accord SE</w:t>
      </w:r>
    </w:p>
    <w:p w14:paraId="0C2BFA3E" w14:textId="362D849C" w:rsidR="008B3DD4" w:rsidRDefault="008B3DD4" w:rsidP="008B3DD4">
      <w:proofErr w:type="spellStart"/>
      <w:r>
        <w:t>Drive_Train</w:t>
      </w:r>
      <w:proofErr w:type="spellEnd"/>
      <w:r>
        <w:t>: Front-Wheel-Drive</w:t>
      </w:r>
    </w:p>
    <w:p w14:paraId="73EBB93D" w14:textId="6B497C7F" w:rsidR="009C1D32" w:rsidRDefault="009C1D32" w:rsidP="009C1D32">
      <w:proofErr w:type="spellStart"/>
      <w:r>
        <w:t>Date_Added</w:t>
      </w:r>
      <w:proofErr w:type="spellEnd"/>
      <w:r>
        <w:t>: 2021-03-2</w:t>
      </w:r>
      <w:r>
        <w:t>9</w:t>
      </w:r>
    </w:p>
    <w:p w14:paraId="1AD422B1" w14:textId="352E534B" w:rsidR="00E77A03" w:rsidRDefault="00E77A03" w:rsidP="008B3DD4"/>
    <w:p w14:paraId="4D3E4115" w14:textId="68539E7D" w:rsidR="009C1D32" w:rsidRDefault="009C1D32" w:rsidP="008B3DD4"/>
    <w:p w14:paraId="6AF415C6" w14:textId="30F42A24" w:rsidR="009C1D32" w:rsidRDefault="009C1D32" w:rsidP="008B3DD4"/>
    <w:p w14:paraId="22017F6C" w14:textId="2E820BA1" w:rsidR="009C1D32" w:rsidRDefault="009C1D32" w:rsidP="008B3DD4"/>
    <w:p w14:paraId="4E04FE92" w14:textId="30A71423" w:rsidR="009C1D32" w:rsidRDefault="009C1D32" w:rsidP="008B3DD4"/>
    <w:p w14:paraId="14BC482D" w14:textId="77777777" w:rsidR="009C1D32" w:rsidRDefault="009C1D32" w:rsidP="008B3DD4"/>
    <w:p w14:paraId="5A01231D" w14:textId="544A6C6D" w:rsidR="00E77A03" w:rsidRDefault="00E77A03" w:rsidP="00E77A03">
      <w:proofErr w:type="spellStart"/>
      <w:r>
        <w:lastRenderedPageBreak/>
        <w:t>Car_ID_Number</w:t>
      </w:r>
      <w:proofErr w:type="spellEnd"/>
      <w:r>
        <w:t>: 11</w:t>
      </w:r>
    </w:p>
    <w:p w14:paraId="78AD058B" w14:textId="77777777" w:rsidR="00E77A03" w:rsidRDefault="00E77A03" w:rsidP="00E77A03">
      <w:proofErr w:type="spellStart"/>
      <w:r>
        <w:t>Year_Made</w:t>
      </w:r>
      <w:proofErr w:type="spellEnd"/>
      <w:r>
        <w:t>: 2021</w:t>
      </w:r>
    </w:p>
    <w:p w14:paraId="20BAA8EC" w14:textId="2589A6CD" w:rsidR="00E77A03" w:rsidRDefault="00E77A03" w:rsidP="00E77A03">
      <w:r>
        <w:t xml:space="preserve">Make: Jeep </w:t>
      </w:r>
    </w:p>
    <w:p w14:paraId="33EF304A" w14:textId="1E1FD382" w:rsidR="00E77A03" w:rsidRDefault="00E77A03" w:rsidP="00E77A03">
      <w:r>
        <w:t>Model: Wrangler</w:t>
      </w:r>
    </w:p>
    <w:p w14:paraId="7A1C5674" w14:textId="1629A870" w:rsidR="00E77A03" w:rsidRDefault="00E77A03" w:rsidP="00E77A03">
      <w:proofErr w:type="spellStart"/>
      <w:r>
        <w:t>Drive_Train</w:t>
      </w:r>
      <w:proofErr w:type="spellEnd"/>
      <w:r>
        <w:t>: All-Wheel-Drive</w:t>
      </w:r>
    </w:p>
    <w:p w14:paraId="561EC338" w14:textId="67C47B51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30</w:t>
      </w:r>
    </w:p>
    <w:p w14:paraId="572F8C1B" w14:textId="77777777" w:rsidR="009C1D32" w:rsidRDefault="009C1D32" w:rsidP="00E77A03"/>
    <w:p w14:paraId="5A0702BE" w14:textId="77777777" w:rsidR="00E77A03" w:rsidRDefault="00E77A03" w:rsidP="008B3DD4"/>
    <w:p w14:paraId="5A17593C" w14:textId="468440BB" w:rsidR="00836D30" w:rsidRDefault="00836D30" w:rsidP="00836D30">
      <w:proofErr w:type="spellStart"/>
      <w:r>
        <w:t>Car_ID_Number</w:t>
      </w:r>
      <w:proofErr w:type="spellEnd"/>
      <w:r>
        <w:t>: 12</w:t>
      </w:r>
    </w:p>
    <w:p w14:paraId="4CC748CF" w14:textId="48F53B05" w:rsidR="00836D30" w:rsidRDefault="00836D30" w:rsidP="00836D30">
      <w:proofErr w:type="spellStart"/>
      <w:r>
        <w:t>Year_Made</w:t>
      </w:r>
      <w:proofErr w:type="spellEnd"/>
      <w:r>
        <w:t>: 2008</w:t>
      </w:r>
    </w:p>
    <w:p w14:paraId="14410A43" w14:textId="533E8BF7" w:rsidR="00836D30" w:rsidRDefault="00836D30" w:rsidP="00836D30">
      <w:r>
        <w:t xml:space="preserve">Make: Cadillac </w:t>
      </w:r>
    </w:p>
    <w:p w14:paraId="1E3376BF" w14:textId="675C169C" w:rsidR="00836D30" w:rsidRDefault="00836D30" w:rsidP="00836D30">
      <w:r>
        <w:t>Model: CTS</w:t>
      </w:r>
    </w:p>
    <w:p w14:paraId="375F3F06" w14:textId="35254840" w:rsidR="00836D30" w:rsidRDefault="00836D30" w:rsidP="00836D30">
      <w:proofErr w:type="spellStart"/>
      <w:r>
        <w:t>Drive_Train</w:t>
      </w:r>
      <w:proofErr w:type="spellEnd"/>
      <w:r>
        <w:t>: Rear-Wheel-Drive</w:t>
      </w:r>
    </w:p>
    <w:p w14:paraId="72519BC9" w14:textId="7893AFE5" w:rsidR="009C1D32" w:rsidRDefault="009C1D32" w:rsidP="00836D30">
      <w:proofErr w:type="spellStart"/>
      <w:r>
        <w:t>Date_Added</w:t>
      </w:r>
      <w:proofErr w:type="spellEnd"/>
      <w:r>
        <w:t>: 2021-03-</w:t>
      </w:r>
      <w:r>
        <w:t>30</w:t>
      </w:r>
    </w:p>
    <w:p w14:paraId="0601604E" w14:textId="7DD84EF9" w:rsidR="00E77A03" w:rsidRDefault="00E77A03" w:rsidP="008B3DD4"/>
    <w:p w14:paraId="2606DCE8" w14:textId="5EA17CA9" w:rsidR="00366285" w:rsidRDefault="00366285" w:rsidP="00366285">
      <w:proofErr w:type="spellStart"/>
      <w:r>
        <w:t>Car_ID_Number</w:t>
      </w:r>
      <w:proofErr w:type="spellEnd"/>
      <w:r>
        <w:t>: 13</w:t>
      </w:r>
    </w:p>
    <w:p w14:paraId="70557F1A" w14:textId="73593097" w:rsidR="00366285" w:rsidRDefault="00366285" w:rsidP="00366285">
      <w:proofErr w:type="spellStart"/>
      <w:r>
        <w:t>Year_Made</w:t>
      </w:r>
      <w:proofErr w:type="spellEnd"/>
      <w:r>
        <w:t>: 2012</w:t>
      </w:r>
    </w:p>
    <w:p w14:paraId="1AFA0BF2" w14:textId="1A909473" w:rsidR="00366285" w:rsidRDefault="00366285" w:rsidP="00366285">
      <w:r>
        <w:t xml:space="preserve">Make: Toyota </w:t>
      </w:r>
    </w:p>
    <w:p w14:paraId="05A9145D" w14:textId="0E36C874" w:rsidR="00366285" w:rsidRDefault="00366285" w:rsidP="00366285">
      <w:r>
        <w:t>Model: Camry SE</w:t>
      </w:r>
    </w:p>
    <w:p w14:paraId="427EF845" w14:textId="0A153818" w:rsidR="00366285" w:rsidRDefault="00366285" w:rsidP="00366285">
      <w:proofErr w:type="spellStart"/>
      <w:r>
        <w:t>Drive_Train</w:t>
      </w:r>
      <w:proofErr w:type="spellEnd"/>
      <w:r>
        <w:t>: Front-Wheel-Drive</w:t>
      </w:r>
    </w:p>
    <w:p w14:paraId="6B15A88A" w14:textId="66261D57" w:rsidR="009C1D32" w:rsidRDefault="009C1D32" w:rsidP="00366285">
      <w:proofErr w:type="spellStart"/>
      <w:r>
        <w:t>Date_Added</w:t>
      </w:r>
      <w:proofErr w:type="spellEnd"/>
      <w:r>
        <w:t>: 2021-03-</w:t>
      </w:r>
      <w:r>
        <w:t>30</w:t>
      </w:r>
    </w:p>
    <w:p w14:paraId="6E5AA0F6" w14:textId="43FD6127" w:rsidR="00E77A03" w:rsidRDefault="00E77A03" w:rsidP="008B3DD4"/>
    <w:p w14:paraId="2D140B3E" w14:textId="359D85D2" w:rsidR="00BF26EE" w:rsidRDefault="00BF26EE" w:rsidP="00BF26EE">
      <w:proofErr w:type="spellStart"/>
      <w:r>
        <w:t>Car_ID_Number</w:t>
      </w:r>
      <w:proofErr w:type="spellEnd"/>
      <w:r>
        <w:t>: 14</w:t>
      </w:r>
    </w:p>
    <w:p w14:paraId="75001C8B" w14:textId="2B3091F1" w:rsidR="00BF26EE" w:rsidRDefault="00BF26EE" w:rsidP="00BF26EE">
      <w:proofErr w:type="spellStart"/>
      <w:r>
        <w:t>Year_Made</w:t>
      </w:r>
      <w:proofErr w:type="spellEnd"/>
      <w:r>
        <w:t>: 2013</w:t>
      </w:r>
    </w:p>
    <w:p w14:paraId="2053E43A" w14:textId="00C51E09" w:rsidR="00BF26EE" w:rsidRDefault="00BF26EE" w:rsidP="00BF26EE">
      <w:r>
        <w:t xml:space="preserve">Make: Chevrolet </w:t>
      </w:r>
    </w:p>
    <w:p w14:paraId="4D6755EB" w14:textId="322F564F" w:rsidR="00BF26EE" w:rsidRDefault="00BF26EE" w:rsidP="00BF26EE">
      <w:r>
        <w:t>Model: Sonic</w:t>
      </w:r>
    </w:p>
    <w:p w14:paraId="23BCAA62" w14:textId="730AA773" w:rsidR="008B3DD4" w:rsidRDefault="00BF26EE" w:rsidP="00504831">
      <w:proofErr w:type="spellStart"/>
      <w:r>
        <w:t>Drive_Train</w:t>
      </w:r>
      <w:proofErr w:type="spellEnd"/>
      <w:r>
        <w:t>: Front-Wheel-Drive</w:t>
      </w:r>
    </w:p>
    <w:p w14:paraId="72F84C06" w14:textId="318AD74E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31</w:t>
      </w:r>
    </w:p>
    <w:p w14:paraId="7AC6EB52" w14:textId="3C3EB56E" w:rsidR="009C1D32" w:rsidRDefault="009C1D32" w:rsidP="00504831"/>
    <w:p w14:paraId="4CC3148D" w14:textId="77777777" w:rsidR="009C1D32" w:rsidRDefault="009C1D32" w:rsidP="00504831"/>
    <w:p w14:paraId="4EC788BB" w14:textId="4BA9B9EB" w:rsidR="007147BA" w:rsidRDefault="007147BA" w:rsidP="007147BA">
      <w:proofErr w:type="spellStart"/>
      <w:r>
        <w:t>Car_ID_Number</w:t>
      </w:r>
      <w:proofErr w:type="spellEnd"/>
      <w:r>
        <w:t>: 15</w:t>
      </w:r>
    </w:p>
    <w:p w14:paraId="57D54B4B" w14:textId="04F5262E" w:rsidR="007147BA" w:rsidRDefault="007147BA" w:rsidP="007147BA">
      <w:proofErr w:type="spellStart"/>
      <w:r>
        <w:t>Year_Made</w:t>
      </w:r>
      <w:proofErr w:type="spellEnd"/>
      <w:r>
        <w:t>: 2002</w:t>
      </w:r>
    </w:p>
    <w:p w14:paraId="2CB66286" w14:textId="76BD93E6" w:rsidR="007147BA" w:rsidRDefault="007147BA" w:rsidP="007147BA">
      <w:r>
        <w:t>Make: Pontiac</w:t>
      </w:r>
    </w:p>
    <w:p w14:paraId="6BEE8632" w14:textId="63E2B75D" w:rsidR="007147BA" w:rsidRDefault="007147BA" w:rsidP="007147BA">
      <w:r>
        <w:t>Model: Grand Am</w:t>
      </w:r>
    </w:p>
    <w:p w14:paraId="389F0C00" w14:textId="3A89641D" w:rsidR="007147BA" w:rsidRDefault="007147BA" w:rsidP="007147BA">
      <w:proofErr w:type="spellStart"/>
      <w:r>
        <w:t>Drive_Train</w:t>
      </w:r>
      <w:proofErr w:type="spellEnd"/>
      <w:r>
        <w:t>: Front-Wheel-Drive</w:t>
      </w:r>
    </w:p>
    <w:p w14:paraId="7B1009DC" w14:textId="31EAA64F" w:rsidR="009C1D32" w:rsidRDefault="009C1D32" w:rsidP="009C1D32">
      <w:proofErr w:type="spellStart"/>
      <w:r>
        <w:t>Date_Added</w:t>
      </w:r>
      <w:proofErr w:type="spellEnd"/>
      <w:r>
        <w:t>: 2021-03-</w:t>
      </w:r>
      <w:r>
        <w:t>31</w:t>
      </w:r>
    </w:p>
    <w:p w14:paraId="43D26F99" w14:textId="77777777" w:rsidR="009C1D32" w:rsidRDefault="009C1D32" w:rsidP="007147BA"/>
    <w:p w14:paraId="3A9705D5" w14:textId="489C1BC4" w:rsidR="007147BA" w:rsidRDefault="007147BA" w:rsidP="00504831"/>
    <w:p w14:paraId="27E1F7C9" w14:textId="22EB9BBC" w:rsidR="007147BA" w:rsidRDefault="007147BA" w:rsidP="00504831"/>
    <w:p w14:paraId="43C23A3D" w14:textId="0D40FFD1" w:rsidR="007147BA" w:rsidRDefault="007147BA" w:rsidP="00504831"/>
    <w:p w14:paraId="11A2BD9C" w14:textId="2B50C47E" w:rsidR="007147BA" w:rsidRDefault="007147BA" w:rsidP="00504831"/>
    <w:p w14:paraId="548EDFCD" w14:textId="082CA700" w:rsidR="007147BA" w:rsidRDefault="007147BA" w:rsidP="00504831"/>
    <w:p w14:paraId="340F5137" w14:textId="4AAB76E2" w:rsidR="007147BA" w:rsidRDefault="007147BA" w:rsidP="00504831"/>
    <w:p w14:paraId="2EFC9604" w14:textId="2B13F018" w:rsidR="007147BA" w:rsidRDefault="007147BA" w:rsidP="00504831"/>
    <w:p w14:paraId="36EE9DFD" w14:textId="7B2FC182" w:rsidR="007147BA" w:rsidRDefault="007147BA" w:rsidP="00504831"/>
    <w:p w14:paraId="721F86D1" w14:textId="3E840406" w:rsidR="007147BA" w:rsidRDefault="007147BA" w:rsidP="00504831"/>
    <w:p w14:paraId="699B3D02" w14:textId="038065F9" w:rsidR="007147BA" w:rsidRDefault="007147BA" w:rsidP="00504831"/>
    <w:p w14:paraId="6FD4B8AD" w14:textId="4EBDC007" w:rsidR="007147BA" w:rsidRDefault="007147BA" w:rsidP="00504831"/>
    <w:p w14:paraId="607CBE0F" w14:textId="2C942668" w:rsidR="007147BA" w:rsidRDefault="007147BA" w:rsidP="00504831"/>
    <w:p w14:paraId="4A923F45" w14:textId="67920B96" w:rsidR="007147BA" w:rsidRDefault="007147BA" w:rsidP="00504831"/>
    <w:p w14:paraId="68D36B4E" w14:textId="11C88C2B" w:rsidR="007147BA" w:rsidRDefault="007147BA" w:rsidP="00504831"/>
    <w:p w14:paraId="55B618A0" w14:textId="45DB8525" w:rsidR="007147BA" w:rsidRDefault="007147BA" w:rsidP="00504831"/>
    <w:p w14:paraId="118FC02D" w14:textId="52CC28C2" w:rsidR="007147BA" w:rsidRDefault="007147BA" w:rsidP="00504831"/>
    <w:p w14:paraId="7D446CF8" w14:textId="451565C6" w:rsidR="007147BA" w:rsidRDefault="007147BA" w:rsidP="00504831"/>
    <w:p w14:paraId="60EE242F" w14:textId="2AEF1550" w:rsidR="007147BA" w:rsidRDefault="007147BA" w:rsidP="00504831"/>
    <w:p w14:paraId="311169AB" w14:textId="040F832A" w:rsidR="007147BA" w:rsidRDefault="007147BA" w:rsidP="00504831"/>
    <w:p w14:paraId="6227A504" w14:textId="25F28497" w:rsidR="007147BA" w:rsidRDefault="007147BA" w:rsidP="00504831"/>
    <w:p w14:paraId="63D54B2D" w14:textId="08B1F1A4" w:rsidR="007147BA" w:rsidRDefault="007147BA" w:rsidP="00504831"/>
    <w:p w14:paraId="2D8FD075" w14:textId="013CF4F8" w:rsidR="007147BA" w:rsidRDefault="007147BA" w:rsidP="00504831"/>
    <w:p w14:paraId="1A8E871E" w14:textId="77777777" w:rsidR="007147BA" w:rsidRDefault="007147BA" w:rsidP="00504831"/>
    <w:p w14:paraId="371088F9" w14:textId="3F2302FC" w:rsidR="00504831" w:rsidRDefault="00504831" w:rsidP="00504831">
      <w:pPr>
        <w:rPr>
          <w:sz w:val="32"/>
          <w:szCs w:val="32"/>
        </w:rPr>
      </w:pPr>
      <w:r w:rsidRPr="00504831">
        <w:rPr>
          <w:sz w:val="32"/>
          <w:szCs w:val="32"/>
          <w:highlight w:val="yellow"/>
        </w:rPr>
        <w:t>Engine</w:t>
      </w:r>
    </w:p>
    <w:p w14:paraId="29416E25" w14:textId="0F2FBE40" w:rsidR="00504831" w:rsidRDefault="00504831" w:rsidP="00504831">
      <w:proofErr w:type="spellStart"/>
      <w:r>
        <w:t>Car_ID_Number</w:t>
      </w:r>
      <w:proofErr w:type="spellEnd"/>
      <w:r>
        <w:t>: 1</w:t>
      </w:r>
    </w:p>
    <w:p w14:paraId="35A259CB" w14:textId="76868BF4" w:rsidR="00504831" w:rsidRDefault="00504831" w:rsidP="00504831">
      <w:proofErr w:type="spellStart"/>
      <w:r>
        <w:t>Fuel_delivery_System</w:t>
      </w:r>
      <w:proofErr w:type="spellEnd"/>
      <w:r>
        <w:t>: Injection</w:t>
      </w:r>
    </w:p>
    <w:p w14:paraId="22B4117E" w14:textId="309BB94F" w:rsidR="00504831" w:rsidRDefault="00504831" w:rsidP="00504831">
      <w:proofErr w:type="spellStart"/>
      <w:r>
        <w:t>Horse_Power</w:t>
      </w:r>
      <w:proofErr w:type="spellEnd"/>
      <w:r>
        <w:t>:</w:t>
      </w:r>
      <w:r w:rsidR="00E13E2C">
        <w:t xml:space="preserve"> </w:t>
      </w:r>
      <w:r>
        <w:t>221</w:t>
      </w:r>
    </w:p>
    <w:p w14:paraId="26A5E16E" w14:textId="682C5922" w:rsidR="00504831" w:rsidRDefault="00504831" w:rsidP="00504831">
      <w:proofErr w:type="spellStart"/>
      <w:r>
        <w:t>Engine_Size</w:t>
      </w:r>
      <w:proofErr w:type="spellEnd"/>
      <w:r>
        <w:t>: 3.0</w:t>
      </w:r>
    </w:p>
    <w:p w14:paraId="08645581" w14:textId="358DB083" w:rsidR="00504831" w:rsidRDefault="00504831" w:rsidP="00504831">
      <w:proofErr w:type="spellStart"/>
      <w:r>
        <w:t>Engine_Type</w:t>
      </w:r>
      <w:proofErr w:type="spellEnd"/>
      <w:r>
        <w:t>: V6</w:t>
      </w:r>
    </w:p>
    <w:p w14:paraId="17B95B2C" w14:textId="3CEB68B2" w:rsidR="00E13E2C" w:rsidRDefault="00E13E2C" w:rsidP="00504831"/>
    <w:p w14:paraId="10B448C0" w14:textId="27A7166D" w:rsidR="00E13E2C" w:rsidRDefault="00E13E2C" w:rsidP="00E13E2C">
      <w:proofErr w:type="spellStart"/>
      <w:r>
        <w:t>Car_ID_Number</w:t>
      </w:r>
      <w:proofErr w:type="spellEnd"/>
      <w:r>
        <w:t>: 2</w:t>
      </w:r>
    </w:p>
    <w:p w14:paraId="6F57B66E" w14:textId="77777777" w:rsidR="00E13E2C" w:rsidRDefault="00E13E2C" w:rsidP="00E13E2C">
      <w:proofErr w:type="spellStart"/>
      <w:r>
        <w:t>Fuel_delivery_System</w:t>
      </w:r>
      <w:proofErr w:type="spellEnd"/>
      <w:r>
        <w:t>: Injection</w:t>
      </w:r>
    </w:p>
    <w:p w14:paraId="12FE7B25" w14:textId="21284000" w:rsidR="00E13E2C" w:rsidRDefault="00E13E2C" w:rsidP="00E13E2C">
      <w:proofErr w:type="spellStart"/>
      <w:r>
        <w:t>Horse_Power</w:t>
      </w:r>
      <w:proofErr w:type="spellEnd"/>
      <w:r>
        <w:t>: 200</w:t>
      </w:r>
    </w:p>
    <w:p w14:paraId="47C7048C" w14:textId="77777777" w:rsidR="00E13E2C" w:rsidRDefault="00E13E2C" w:rsidP="00E13E2C">
      <w:proofErr w:type="spellStart"/>
      <w:r>
        <w:t>Engine_Size</w:t>
      </w:r>
      <w:proofErr w:type="spellEnd"/>
      <w:r>
        <w:t>: 3.0</w:t>
      </w:r>
    </w:p>
    <w:p w14:paraId="39063AFD" w14:textId="535D15F8" w:rsidR="00E13E2C" w:rsidRDefault="00E13E2C" w:rsidP="00E13E2C">
      <w:proofErr w:type="spellStart"/>
      <w:r>
        <w:t>Engine_Type</w:t>
      </w:r>
      <w:proofErr w:type="spellEnd"/>
      <w:r>
        <w:t>: V6</w:t>
      </w:r>
    </w:p>
    <w:p w14:paraId="3520A9A7" w14:textId="41194E59" w:rsidR="00AB0611" w:rsidRDefault="00AB0611" w:rsidP="00E13E2C"/>
    <w:p w14:paraId="556FE90B" w14:textId="477B5D9C" w:rsidR="00AB0611" w:rsidRDefault="00AB0611" w:rsidP="00AB0611">
      <w:proofErr w:type="spellStart"/>
      <w:r>
        <w:t>Car_ID_Number</w:t>
      </w:r>
      <w:proofErr w:type="spellEnd"/>
      <w:r>
        <w:t>: 3</w:t>
      </w:r>
    </w:p>
    <w:p w14:paraId="414C1F11" w14:textId="77777777" w:rsidR="00AB0611" w:rsidRDefault="00AB0611" w:rsidP="00AB0611">
      <w:proofErr w:type="spellStart"/>
      <w:r>
        <w:t>Fuel_delivery_System</w:t>
      </w:r>
      <w:proofErr w:type="spellEnd"/>
      <w:r>
        <w:t>: Injection</w:t>
      </w:r>
    </w:p>
    <w:p w14:paraId="2050B861" w14:textId="10287493" w:rsidR="00AB0611" w:rsidRDefault="00AB0611" w:rsidP="00AB0611">
      <w:proofErr w:type="spellStart"/>
      <w:r>
        <w:t>Horse_Power</w:t>
      </w:r>
      <w:proofErr w:type="spellEnd"/>
      <w:r>
        <w:t>: 240</w:t>
      </w:r>
    </w:p>
    <w:p w14:paraId="53BE159D" w14:textId="3E9C4F4E" w:rsidR="00AB0611" w:rsidRDefault="00AB0611" w:rsidP="00AB0611">
      <w:proofErr w:type="spellStart"/>
      <w:r>
        <w:t>Engine_Size</w:t>
      </w:r>
      <w:proofErr w:type="spellEnd"/>
      <w:r>
        <w:t>: 3.</w:t>
      </w:r>
      <w:r w:rsidR="004F7E6F">
        <w:t>1</w:t>
      </w:r>
    </w:p>
    <w:p w14:paraId="3E50009A" w14:textId="24329864" w:rsidR="00AB0611" w:rsidRDefault="00AB0611" w:rsidP="00AB0611">
      <w:proofErr w:type="spellStart"/>
      <w:r>
        <w:t>Engine_Type</w:t>
      </w:r>
      <w:proofErr w:type="spellEnd"/>
      <w:r>
        <w:t>: V6</w:t>
      </w:r>
    </w:p>
    <w:p w14:paraId="440D034D" w14:textId="42448C0C" w:rsidR="00C43306" w:rsidRDefault="00C43306" w:rsidP="00AB0611"/>
    <w:p w14:paraId="30B7AD0A" w14:textId="2881F6E4" w:rsidR="00C43306" w:rsidRDefault="00C43306" w:rsidP="00C43306">
      <w:proofErr w:type="spellStart"/>
      <w:r>
        <w:t>Car_ID_Number</w:t>
      </w:r>
      <w:proofErr w:type="spellEnd"/>
      <w:r>
        <w:t>: 4</w:t>
      </w:r>
    </w:p>
    <w:p w14:paraId="1176304D" w14:textId="77777777" w:rsidR="00C43306" w:rsidRDefault="00C43306" w:rsidP="00C43306">
      <w:proofErr w:type="spellStart"/>
      <w:r>
        <w:t>Fuel_delivery_System</w:t>
      </w:r>
      <w:proofErr w:type="spellEnd"/>
      <w:r>
        <w:t>: Injection</w:t>
      </w:r>
    </w:p>
    <w:p w14:paraId="7E27C160" w14:textId="275993F3" w:rsidR="00C43306" w:rsidRDefault="00C43306" w:rsidP="00C43306">
      <w:proofErr w:type="spellStart"/>
      <w:r>
        <w:t>Horse_Power</w:t>
      </w:r>
      <w:proofErr w:type="spellEnd"/>
      <w:r>
        <w:t>: 394</w:t>
      </w:r>
    </w:p>
    <w:p w14:paraId="5632840C" w14:textId="15AB50AA" w:rsidR="00C43306" w:rsidRDefault="00C43306" w:rsidP="00C43306">
      <w:proofErr w:type="spellStart"/>
      <w:r>
        <w:t>Engine_Size</w:t>
      </w:r>
      <w:proofErr w:type="spellEnd"/>
      <w:r>
        <w:t>: 4.9</w:t>
      </w:r>
    </w:p>
    <w:p w14:paraId="6B00AA15" w14:textId="3A611F28" w:rsidR="00C43306" w:rsidRDefault="00C43306" w:rsidP="00C43306">
      <w:proofErr w:type="spellStart"/>
      <w:r>
        <w:t>Engine_Type</w:t>
      </w:r>
      <w:proofErr w:type="spellEnd"/>
      <w:r>
        <w:t>: V8</w:t>
      </w:r>
    </w:p>
    <w:p w14:paraId="3AF50950" w14:textId="66DBCDE4" w:rsidR="003847C9" w:rsidRDefault="003847C9" w:rsidP="00C43306"/>
    <w:p w14:paraId="19769B7E" w14:textId="7637E751" w:rsidR="003847C9" w:rsidRDefault="003847C9" w:rsidP="00C43306"/>
    <w:p w14:paraId="59B2179E" w14:textId="2040F8B8" w:rsidR="003847C9" w:rsidRDefault="003847C9" w:rsidP="00C43306"/>
    <w:p w14:paraId="77926908" w14:textId="77777777" w:rsidR="003847C9" w:rsidRDefault="003847C9" w:rsidP="00C43306"/>
    <w:p w14:paraId="62CE7B96" w14:textId="37788893" w:rsidR="003847C9" w:rsidRDefault="003847C9" w:rsidP="003847C9">
      <w:proofErr w:type="spellStart"/>
      <w:r>
        <w:t>Car_ID_Number</w:t>
      </w:r>
      <w:proofErr w:type="spellEnd"/>
      <w:r>
        <w:t>: 5</w:t>
      </w:r>
    </w:p>
    <w:p w14:paraId="26682055" w14:textId="77777777" w:rsidR="003847C9" w:rsidRDefault="003847C9" w:rsidP="003847C9">
      <w:proofErr w:type="spellStart"/>
      <w:r>
        <w:t>Fuel_delivery_System</w:t>
      </w:r>
      <w:proofErr w:type="spellEnd"/>
      <w:r>
        <w:t>: Injection</w:t>
      </w:r>
    </w:p>
    <w:p w14:paraId="03AD1381" w14:textId="6AA0FCA3" w:rsidR="003847C9" w:rsidRDefault="003847C9" w:rsidP="003847C9">
      <w:proofErr w:type="spellStart"/>
      <w:r>
        <w:t>Horse_Power</w:t>
      </w:r>
      <w:proofErr w:type="spellEnd"/>
      <w:r>
        <w:t>: 194</w:t>
      </w:r>
    </w:p>
    <w:p w14:paraId="21D1FF4D" w14:textId="135F40A6" w:rsidR="003847C9" w:rsidRDefault="003847C9" w:rsidP="003847C9">
      <w:proofErr w:type="spellStart"/>
      <w:r>
        <w:t>Engine_Size</w:t>
      </w:r>
      <w:proofErr w:type="spellEnd"/>
      <w:r>
        <w:t>: 3.0</w:t>
      </w:r>
    </w:p>
    <w:p w14:paraId="103BF2BC" w14:textId="5C485F47" w:rsidR="003847C9" w:rsidRDefault="003847C9" w:rsidP="003847C9">
      <w:proofErr w:type="spellStart"/>
      <w:r>
        <w:t>Engine_Type</w:t>
      </w:r>
      <w:proofErr w:type="spellEnd"/>
      <w:r>
        <w:t>: V6</w:t>
      </w:r>
    </w:p>
    <w:p w14:paraId="5F7C1A68" w14:textId="370DEC09" w:rsidR="00DA6D28" w:rsidRDefault="00DA6D28" w:rsidP="003847C9"/>
    <w:p w14:paraId="0B43788C" w14:textId="293743DE" w:rsidR="00DA6D28" w:rsidRDefault="00DA6D28" w:rsidP="00DA6D28">
      <w:proofErr w:type="spellStart"/>
      <w:r>
        <w:t>Car_ID_Number</w:t>
      </w:r>
      <w:proofErr w:type="spellEnd"/>
      <w:r>
        <w:t>: 6</w:t>
      </w:r>
    </w:p>
    <w:p w14:paraId="367437BA" w14:textId="77777777" w:rsidR="00DA6D28" w:rsidRDefault="00DA6D28" w:rsidP="00DA6D28">
      <w:proofErr w:type="spellStart"/>
      <w:r>
        <w:t>Fuel_delivery_System</w:t>
      </w:r>
      <w:proofErr w:type="spellEnd"/>
      <w:r>
        <w:t>: Injection</w:t>
      </w:r>
    </w:p>
    <w:p w14:paraId="238A9C22" w14:textId="2A224EEA" w:rsidR="00DA6D28" w:rsidRDefault="00DA6D28" w:rsidP="00DA6D28">
      <w:proofErr w:type="spellStart"/>
      <w:r>
        <w:t>Horse_Power</w:t>
      </w:r>
      <w:proofErr w:type="spellEnd"/>
      <w:r>
        <w:t>: 250</w:t>
      </w:r>
    </w:p>
    <w:p w14:paraId="17949BB9" w14:textId="315567D6" w:rsidR="00DA6D28" w:rsidRDefault="00DA6D28" w:rsidP="00DA6D28">
      <w:proofErr w:type="spellStart"/>
      <w:r>
        <w:t>Engine_Size</w:t>
      </w:r>
      <w:proofErr w:type="spellEnd"/>
      <w:r>
        <w:t>: 2.0</w:t>
      </w:r>
    </w:p>
    <w:p w14:paraId="2C24F075" w14:textId="5D52F3E7" w:rsidR="00DA6D28" w:rsidRDefault="00DA6D28" w:rsidP="00DA6D28">
      <w:proofErr w:type="spellStart"/>
      <w:r>
        <w:t>Engine_Type</w:t>
      </w:r>
      <w:proofErr w:type="spellEnd"/>
      <w:r>
        <w:t>: I4</w:t>
      </w:r>
    </w:p>
    <w:p w14:paraId="5263C114" w14:textId="57F30623" w:rsidR="003E111D" w:rsidRDefault="003E111D" w:rsidP="00DA6D28"/>
    <w:p w14:paraId="174B3BAE" w14:textId="6F896C4A" w:rsidR="003E111D" w:rsidRDefault="003E111D" w:rsidP="003E111D">
      <w:proofErr w:type="spellStart"/>
      <w:r>
        <w:t>Car_ID_Number</w:t>
      </w:r>
      <w:proofErr w:type="spellEnd"/>
      <w:r>
        <w:t>: 7</w:t>
      </w:r>
    </w:p>
    <w:p w14:paraId="3C3D2D85" w14:textId="77777777" w:rsidR="003E111D" w:rsidRDefault="003E111D" w:rsidP="003E111D">
      <w:proofErr w:type="spellStart"/>
      <w:r>
        <w:t>Fuel_delivery_System</w:t>
      </w:r>
      <w:proofErr w:type="spellEnd"/>
      <w:r>
        <w:t>: Injection</w:t>
      </w:r>
    </w:p>
    <w:p w14:paraId="120820B6" w14:textId="5968F540" w:rsidR="003E111D" w:rsidRDefault="003E111D" w:rsidP="003E111D">
      <w:proofErr w:type="spellStart"/>
      <w:r>
        <w:t>Horse_Power</w:t>
      </w:r>
      <w:proofErr w:type="spellEnd"/>
      <w:r>
        <w:t>: 310</w:t>
      </w:r>
    </w:p>
    <w:p w14:paraId="5CDB8DFA" w14:textId="46711E0C" w:rsidR="003E111D" w:rsidRDefault="003E111D" w:rsidP="003E111D">
      <w:proofErr w:type="spellStart"/>
      <w:r>
        <w:t>Engine_Size</w:t>
      </w:r>
      <w:proofErr w:type="spellEnd"/>
      <w:r>
        <w:t>: 3.0</w:t>
      </w:r>
    </w:p>
    <w:p w14:paraId="6DE2A1EF" w14:textId="1FC54DFF" w:rsidR="003E111D" w:rsidRDefault="003E111D" w:rsidP="003E111D">
      <w:proofErr w:type="spellStart"/>
      <w:r>
        <w:t>Engine_Type</w:t>
      </w:r>
      <w:proofErr w:type="spellEnd"/>
      <w:r>
        <w:t>: V6</w:t>
      </w:r>
    </w:p>
    <w:p w14:paraId="6F4DF864" w14:textId="1D3EFC7B" w:rsidR="004F4B70" w:rsidRDefault="004F4B70" w:rsidP="003E111D"/>
    <w:p w14:paraId="11B70C7F" w14:textId="30F4A2B3" w:rsidR="004F4B70" w:rsidRDefault="004F4B70" w:rsidP="004F4B70">
      <w:proofErr w:type="spellStart"/>
      <w:r>
        <w:t>Car_ID_Number</w:t>
      </w:r>
      <w:proofErr w:type="spellEnd"/>
      <w:r>
        <w:t>: 8</w:t>
      </w:r>
    </w:p>
    <w:p w14:paraId="366724F3" w14:textId="77777777" w:rsidR="004F4B70" w:rsidRDefault="004F4B70" w:rsidP="004F4B70">
      <w:proofErr w:type="spellStart"/>
      <w:r>
        <w:t>Fuel_delivery_System</w:t>
      </w:r>
      <w:proofErr w:type="spellEnd"/>
      <w:r>
        <w:t>: Injection</w:t>
      </w:r>
    </w:p>
    <w:p w14:paraId="2E015CB0" w14:textId="1CE11E85" w:rsidR="004F4B70" w:rsidRDefault="004F4B70" w:rsidP="004F4B70">
      <w:proofErr w:type="spellStart"/>
      <w:r>
        <w:t>Horse_Power</w:t>
      </w:r>
      <w:proofErr w:type="spellEnd"/>
      <w:r>
        <w:t>: 405</w:t>
      </w:r>
    </w:p>
    <w:p w14:paraId="054DA0AF" w14:textId="77777777" w:rsidR="004F4B70" w:rsidRDefault="004F4B70" w:rsidP="004F4B70">
      <w:proofErr w:type="spellStart"/>
      <w:r>
        <w:t>Engine_Size</w:t>
      </w:r>
      <w:proofErr w:type="spellEnd"/>
      <w:r>
        <w:t>: 3.0</w:t>
      </w:r>
    </w:p>
    <w:p w14:paraId="0E1A1DC3" w14:textId="0CCCAC9E" w:rsidR="004F4B70" w:rsidRDefault="004F4B70" w:rsidP="004F4B70">
      <w:proofErr w:type="spellStart"/>
      <w:r>
        <w:t>Engine_Type</w:t>
      </w:r>
      <w:proofErr w:type="spellEnd"/>
      <w:r>
        <w:t>: V6</w:t>
      </w:r>
    </w:p>
    <w:p w14:paraId="2306D71B" w14:textId="3C68C1EC" w:rsidR="00654B54" w:rsidRDefault="00654B54" w:rsidP="004F4B70"/>
    <w:p w14:paraId="19E46104" w14:textId="696A879B" w:rsidR="00DE26E9" w:rsidRDefault="00DE26E9" w:rsidP="004F4B70"/>
    <w:p w14:paraId="36E12525" w14:textId="765ABC21" w:rsidR="00DE26E9" w:rsidRDefault="00DE26E9" w:rsidP="004F4B70"/>
    <w:p w14:paraId="1BAD341D" w14:textId="77777777" w:rsidR="00DE26E9" w:rsidRDefault="00DE26E9" w:rsidP="004F4B70"/>
    <w:p w14:paraId="29D6B0E0" w14:textId="7A63AEAC" w:rsidR="00654B54" w:rsidRDefault="00654B54" w:rsidP="00654B54">
      <w:proofErr w:type="spellStart"/>
      <w:r>
        <w:lastRenderedPageBreak/>
        <w:t>Car_ID_Number</w:t>
      </w:r>
      <w:proofErr w:type="spellEnd"/>
      <w:r>
        <w:t>: 9</w:t>
      </w:r>
    </w:p>
    <w:p w14:paraId="2C4C4363" w14:textId="77777777" w:rsidR="00654B54" w:rsidRDefault="00654B54" w:rsidP="00654B54">
      <w:proofErr w:type="spellStart"/>
      <w:r>
        <w:t>Fuel_delivery_System</w:t>
      </w:r>
      <w:proofErr w:type="spellEnd"/>
      <w:r>
        <w:t>: Injection</w:t>
      </w:r>
    </w:p>
    <w:p w14:paraId="04C207C8" w14:textId="4D39FBC7" w:rsidR="00654B54" w:rsidRDefault="00654B54" w:rsidP="00654B54">
      <w:proofErr w:type="spellStart"/>
      <w:r>
        <w:t>Horse_Power</w:t>
      </w:r>
      <w:proofErr w:type="spellEnd"/>
      <w:r>
        <w:t>: 270</w:t>
      </w:r>
    </w:p>
    <w:p w14:paraId="22B13CD4" w14:textId="053D1589" w:rsidR="00654B54" w:rsidRDefault="00654B54" w:rsidP="00654B54">
      <w:proofErr w:type="spellStart"/>
      <w:r>
        <w:t>Engine_Size</w:t>
      </w:r>
      <w:proofErr w:type="spellEnd"/>
      <w:r>
        <w:t>: 3.5</w:t>
      </w:r>
    </w:p>
    <w:p w14:paraId="6DF29DA8" w14:textId="5EB50597" w:rsidR="003847C9" w:rsidRDefault="00654B54" w:rsidP="00504831">
      <w:proofErr w:type="spellStart"/>
      <w:r>
        <w:t>Engine_Type</w:t>
      </w:r>
      <w:proofErr w:type="spellEnd"/>
      <w:r>
        <w:t>: V6</w:t>
      </w:r>
    </w:p>
    <w:p w14:paraId="61A44F84" w14:textId="77777777" w:rsidR="00DE26E9" w:rsidRDefault="00DE26E9" w:rsidP="00504831"/>
    <w:p w14:paraId="14970BCC" w14:textId="25CAFC31" w:rsidR="008B3DD4" w:rsidRDefault="008B3DD4" w:rsidP="008B3DD4">
      <w:proofErr w:type="spellStart"/>
      <w:r>
        <w:t>Car_ID_Number</w:t>
      </w:r>
      <w:proofErr w:type="spellEnd"/>
      <w:r>
        <w:t>: 10</w:t>
      </w:r>
    </w:p>
    <w:p w14:paraId="01AC41D1" w14:textId="77777777" w:rsidR="008B3DD4" w:rsidRDefault="008B3DD4" w:rsidP="008B3DD4">
      <w:proofErr w:type="spellStart"/>
      <w:r>
        <w:t>Fuel_delivery_System</w:t>
      </w:r>
      <w:proofErr w:type="spellEnd"/>
      <w:r>
        <w:t>: Injection</w:t>
      </w:r>
    </w:p>
    <w:p w14:paraId="4865A4F3" w14:textId="6B321EBC" w:rsidR="008B3DD4" w:rsidRDefault="008B3DD4" w:rsidP="008B3DD4">
      <w:proofErr w:type="spellStart"/>
      <w:r>
        <w:t>Horse_Power</w:t>
      </w:r>
      <w:proofErr w:type="spellEnd"/>
      <w:r>
        <w:t>: 192</w:t>
      </w:r>
    </w:p>
    <w:p w14:paraId="7E75D6B1" w14:textId="4BBEDC58" w:rsidR="008B3DD4" w:rsidRDefault="008B3DD4" w:rsidP="008B3DD4">
      <w:proofErr w:type="spellStart"/>
      <w:r>
        <w:t>Engine_Size</w:t>
      </w:r>
      <w:proofErr w:type="spellEnd"/>
      <w:r>
        <w:t>: 1.5</w:t>
      </w:r>
    </w:p>
    <w:p w14:paraId="09BA4209" w14:textId="610194E2" w:rsidR="008B3DD4" w:rsidRDefault="008B3DD4" w:rsidP="008B3DD4">
      <w:proofErr w:type="spellStart"/>
      <w:r>
        <w:t>Engine_Type</w:t>
      </w:r>
      <w:proofErr w:type="spellEnd"/>
      <w:r>
        <w:t>: I4</w:t>
      </w:r>
    </w:p>
    <w:p w14:paraId="05A135BB" w14:textId="4983FEF4" w:rsidR="008B3DD4" w:rsidRDefault="008B3DD4" w:rsidP="00504831"/>
    <w:p w14:paraId="00BF60CE" w14:textId="53547940" w:rsidR="00E77A03" w:rsidRDefault="00E77A03" w:rsidP="00E77A03">
      <w:proofErr w:type="spellStart"/>
      <w:r>
        <w:t>Car_ID_Number</w:t>
      </w:r>
      <w:proofErr w:type="spellEnd"/>
      <w:r>
        <w:t>: 11</w:t>
      </w:r>
    </w:p>
    <w:p w14:paraId="48F16ECA" w14:textId="77777777" w:rsidR="00E77A03" w:rsidRDefault="00E77A03" w:rsidP="00E77A03">
      <w:proofErr w:type="spellStart"/>
      <w:r>
        <w:t>Fuel_delivery_System</w:t>
      </w:r>
      <w:proofErr w:type="spellEnd"/>
      <w:r>
        <w:t>: Injection</w:t>
      </w:r>
    </w:p>
    <w:p w14:paraId="71341ED0" w14:textId="103FE847" w:rsidR="00E77A03" w:rsidRDefault="00E77A03" w:rsidP="00E77A03">
      <w:proofErr w:type="spellStart"/>
      <w:r>
        <w:t>Horse_Power</w:t>
      </w:r>
      <w:proofErr w:type="spellEnd"/>
      <w:r>
        <w:t>: 470</w:t>
      </w:r>
    </w:p>
    <w:p w14:paraId="778EF849" w14:textId="47639AF5" w:rsidR="00E77A03" w:rsidRDefault="00E77A03" w:rsidP="00E77A03">
      <w:proofErr w:type="spellStart"/>
      <w:r>
        <w:t>Engine_Size</w:t>
      </w:r>
      <w:proofErr w:type="spellEnd"/>
      <w:r>
        <w:t>: 6.4</w:t>
      </w:r>
    </w:p>
    <w:p w14:paraId="42D809EC" w14:textId="23A9F990" w:rsidR="00E77A03" w:rsidRDefault="00E77A03" w:rsidP="00E77A03">
      <w:proofErr w:type="spellStart"/>
      <w:r>
        <w:t>Engine_Type</w:t>
      </w:r>
      <w:proofErr w:type="spellEnd"/>
      <w:r>
        <w:t>: V8</w:t>
      </w:r>
    </w:p>
    <w:p w14:paraId="67D8AC82" w14:textId="7E5ED735" w:rsidR="008B3DD4" w:rsidRDefault="008B3DD4" w:rsidP="00504831"/>
    <w:p w14:paraId="6E4EB789" w14:textId="013C1DEA" w:rsidR="00836D30" w:rsidRDefault="00836D30" w:rsidP="00836D30">
      <w:proofErr w:type="spellStart"/>
      <w:r>
        <w:t>Car_ID_Number</w:t>
      </w:r>
      <w:proofErr w:type="spellEnd"/>
      <w:r>
        <w:t>: 12</w:t>
      </w:r>
    </w:p>
    <w:p w14:paraId="5CE3F08A" w14:textId="77777777" w:rsidR="00836D30" w:rsidRDefault="00836D30" w:rsidP="00836D30">
      <w:proofErr w:type="spellStart"/>
      <w:r>
        <w:t>Fuel_delivery_System</w:t>
      </w:r>
      <w:proofErr w:type="spellEnd"/>
      <w:r>
        <w:t>: Injection</w:t>
      </w:r>
    </w:p>
    <w:p w14:paraId="2F8FBC05" w14:textId="491870BA" w:rsidR="00836D30" w:rsidRDefault="00836D30" w:rsidP="00836D30">
      <w:proofErr w:type="spellStart"/>
      <w:r>
        <w:t>Horse_Power</w:t>
      </w:r>
      <w:proofErr w:type="spellEnd"/>
      <w:r>
        <w:t>: 304</w:t>
      </w:r>
    </w:p>
    <w:p w14:paraId="382CD625" w14:textId="567899EE" w:rsidR="00836D30" w:rsidRDefault="00836D30" w:rsidP="00836D30">
      <w:proofErr w:type="spellStart"/>
      <w:r>
        <w:t>Engine_Size</w:t>
      </w:r>
      <w:proofErr w:type="spellEnd"/>
      <w:r>
        <w:t>: 3.6</w:t>
      </w:r>
    </w:p>
    <w:p w14:paraId="2B202A7A" w14:textId="42DE9D30" w:rsidR="00836D30" w:rsidRDefault="00836D30" w:rsidP="00836D30">
      <w:proofErr w:type="spellStart"/>
      <w:r>
        <w:t>Engine_Type</w:t>
      </w:r>
      <w:proofErr w:type="spellEnd"/>
      <w:r>
        <w:t>: V6</w:t>
      </w:r>
    </w:p>
    <w:p w14:paraId="1773003F" w14:textId="31DD2B42" w:rsidR="008B3DD4" w:rsidRDefault="008B3DD4" w:rsidP="00504831"/>
    <w:p w14:paraId="354B3E95" w14:textId="140CCC2B" w:rsidR="00933645" w:rsidRDefault="00933645" w:rsidP="00933645">
      <w:proofErr w:type="spellStart"/>
      <w:r>
        <w:t>Car_ID_Number</w:t>
      </w:r>
      <w:proofErr w:type="spellEnd"/>
      <w:r>
        <w:t>: 13</w:t>
      </w:r>
    </w:p>
    <w:p w14:paraId="22ACA91B" w14:textId="77777777" w:rsidR="00933645" w:rsidRDefault="00933645" w:rsidP="00933645">
      <w:proofErr w:type="spellStart"/>
      <w:r>
        <w:t>Fuel_delivery_System</w:t>
      </w:r>
      <w:proofErr w:type="spellEnd"/>
      <w:r>
        <w:t>: Injection</w:t>
      </w:r>
    </w:p>
    <w:p w14:paraId="54E03584" w14:textId="617D6F30" w:rsidR="00933645" w:rsidRDefault="00933645" w:rsidP="00933645">
      <w:proofErr w:type="spellStart"/>
      <w:r>
        <w:t>Horse_Power</w:t>
      </w:r>
      <w:proofErr w:type="spellEnd"/>
      <w:r>
        <w:t>: 178</w:t>
      </w:r>
    </w:p>
    <w:p w14:paraId="3871F872" w14:textId="2F029B49" w:rsidR="00933645" w:rsidRDefault="00933645" w:rsidP="00933645">
      <w:proofErr w:type="spellStart"/>
      <w:r>
        <w:t>Engine_Size</w:t>
      </w:r>
      <w:proofErr w:type="spellEnd"/>
      <w:r>
        <w:t>: 2.5</w:t>
      </w:r>
    </w:p>
    <w:p w14:paraId="0755120C" w14:textId="18DACE1B" w:rsidR="00933645" w:rsidRDefault="00933645" w:rsidP="00933645">
      <w:proofErr w:type="spellStart"/>
      <w:r>
        <w:t>Engine_Type</w:t>
      </w:r>
      <w:proofErr w:type="spellEnd"/>
      <w:r>
        <w:t>: I4</w:t>
      </w:r>
    </w:p>
    <w:p w14:paraId="1D21919E" w14:textId="2BDC0988" w:rsidR="00BF26EE" w:rsidRDefault="00BF26EE" w:rsidP="00933645"/>
    <w:p w14:paraId="7A05D416" w14:textId="2A3CFCB6" w:rsidR="00BF26EE" w:rsidRDefault="00BF26EE" w:rsidP="00BF26EE">
      <w:proofErr w:type="spellStart"/>
      <w:r>
        <w:t>Car_ID_Number</w:t>
      </w:r>
      <w:proofErr w:type="spellEnd"/>
      <w:r>
        <w:t>: 14</w:t>
      </w:r>
    </w:p>
    <w:p w14:paraId="4CA65537" w14:textId="77777777" w:rsidR="00BF26EE" w:rsidRDefault="00BF26EE" w:rsidP="00BF26EE">
      <w:proofErr w:type="spellStart"/>
      <w:r>
        <w:t>Fuel_delivery_System</w:t>
      </w:r>
      <w:proofErr w:type="spellEnd"/>
      <w:r>
        <w:t>: Injection</w:t>
      </w:r>
    </w:p>
    <w:p w14:paraId="241FF753" w14:textId="76DEA250" w:rsidR="00BF26EE" w:rsidRDefault="00BF26EE" w:rsidP="00BF26EE">
      <w:proofErr w:type="spellStart"/>
      <w:r>
        <w:t>Horse_Power</w:t>
      </w:r>
      <w:proofErr w:type="spellEnd"/>
      <w:r>
        <w:t>: 138</w:t>
      </w:r>
    </w:p>
    <w:p w14:paraId="795FE48B" w14:textId="5AC643D4" w:rsidR="00BF26EE" w:rsidRDefault="00BF26EE" w:rsidP="00BF26EE">
      <w:proofErr w:type="spellStart"/>
      <w:r>
        <w:t>Engine_Size</w:t>
      </w:r>
      <w:proofErr w:type="spellEnd"/>
      <w:r>
        <w:t>: 1.8</w:t>
      </w:r>
    </w:p>
    <w:p w14:paraId="3EC7552C" w14:textId="307A288C" w:rsidR="008B3DD4" w:rsidRDefault="00BF26EE" w:rsidP="00504831">
      <w:proofErr w:type="spellStart"/>
      <w:r>
        <w:t>Engine_Type</w:t>
      </w:r>
      <w:proofErr w:type="spellEnd"/>
      <w:r>
        <w:t>: I4</w:t>
      </w:r>
    </w:p>
    <w:p w14:paraId="59725DD2" w14:textId="77777777" w:rsidR="00DE26E9" w:rsidRDefault="00DE26E9" w:rsidP="00504831"/>
    <w:p w14:paraId="64C6DBB5" w14:textId="0E430390" w:rsidR="007147BA" w:rsidRDefault="007147BA" w:rsidP="007147BA">
      <w:proofErr w:type="spellStart"/>
      <w:r>
        <w:t>Car_ID_Number</w:t>
      </w:r>
      <w:proofErr w:type="spellEnd"/>
      <w:r>
        <w:t>: 15</w:t>
      </w:r>
    </w:p>
    <w:p w14:paraId="3BE79256" w14:textId="77777777" w:rsidR="007147BA" w:rsidRDefault="007147BA" w:rsidP="007147BA">
      <w:proofErr w:type="spellStart"/>
      <w:r>
        <w:t>Fuel_delivery_System</w:t>
      </w:r>
      <w:proofErr w:type="spellEnd"/>
      <w:r>
        <w:t>: Injection</w:t>
      </w:r>
    </w:p>
    <w:p w14:paraId="3DE5B014" w14:textId="1856630F" w:rsidR="007147BA" w:rsidRDefault="007147BA" w:rsidP="007147BA">
      <w:proofErr w:type="spellStart"/>
      <w:r>
        <w:t>Horse_Power</w:t>
      </w:r>
      <w:proofErr w:type="spellEnd"/>
      <w:r>
        <w:t>: 175</w:t>
      </w:r>
    </w:p>
    <w:p w14:paraId="2FA0CA01" w14:textId="7035603B" w:rsidR="007147BA" w:rsidRDefault="007147BA" w:rsidP="007147BA">
      <w:proofErr w:type="spellStart"/>
      <w:r>
        <w:t>Engine_Size</w:t>
      </w:r>
      <w:proofErr w:type="spellEnd"/>
      <w:r>
        <w:t xml:space="preserve">: 3.4 </w:t>
      </w:r>
    </w:p>
    <w:p w14:paraId="467260EE" w14:textId="1837730B" w:rsidR="007147BA" w:rsidRDefault="007147BA" w:rsidP="007147BA">
      <w:proofErr w:type="spellStart"/>
      <w:r>
        <w:t>Engine_Type</w:t>
      </w:r>
      <w:proofErr w:type="spellEnd"/>
      <w:r>
        <w:t>: V6</w:t>
      </w:r>
    </w:p>
    <w:p w14:paraId="71BC6DA2" w14:textId="3BEC732B" w:rsidR="007147BA" w:rsidRDefault="007147BA" w:rsidP="00504831"/>
    <w:p w14:paraId="790B19E0" w14:textId="39EC9DBD" w:rsidR="007147BA" w:rsidRDefault="007147BA" w:rsidP="00504831"/>
    <w:p w14:paraId="456C1CC6" w14:textId="5F98ABD9" w:rsidR="007147BA" w:rsidRDefault="007147BA" w:rsidP="00504831"/>
    <w:p w14:paraId="7F058E74" w14:textId="1336E431" w:rsidR="007147BA" w:rsidRDefault="007147BA" w:rsidP="00504831"/>
    <w:p w14:paraId="3BDCDC94" w14:textId="2306FD1F" w:rsidR="007147BA" w:rsidRDefault="007147BA" w:rsidP="00504831"/>
    <w:p w14:paraId="5E29628E" w14:textId="74B6C8AF" w:rsidR="007147BA" w:rsidRDefault="007147BA" w:rsidP="00504831"/>
    <w:p w14:paraId="233DDF62" w14:textId="17AF652E" w:rsidR="007147BA" w:rsidRDefault="007147BA" w:rsidP="00504831"/>
    <w:p w14:paraId="3EC9607D" w14:textId="4E877FE3" w:rsidR="007147BA" w:rsidRDefault="007147BA" w:rsidP="00504831"/>
    <w:p w14:paraId="3F42178F" w14:textId="658E9899" w:rsidR="007147BA" w:rsidRDefault="007147BA" w:rsidP="00504831"/>
    <w:p w14:paraId="2A8102A5" w14:textId="324F3E59" w:rsidR="007147BA" w:rsidRDefault="007147BA" w:rsidP="00504831"/>
    <w:p w14:paraId="25179DF9" w14:textId="1614116E" w:rsidR="007147BA" w:rsidRDefault="007147BA" w:rsidP="00504831"/>
    <w:p w14:paraId="1AED76BD" w14:textId="22F0F8F8" w:rsidR="007147BA" w:rsidRDefault="007147BA" w:rsidP="00504831"/>
    <w:p w14:paraId="118C0070" w14:textId="42F980F5" w:rsidR="007147BA" w:rsidRDefault="007147BA" w:rsidP="00504831"/>
    <w:p w14:paraId="78D520A6" w14:textId="235284DB" w:rsidR="007147BA" w:rsidRDefault="007147BA" w:rsidP="00504831"/>
    <w:p w14:paraId="2FBF8579" w14:textId="61704A79" w:rsidR="007147BA" w:rsidRDefault="007147BA" w:rsidP="00504831"/>
    <w:p w14:paraId="2BE5E3CB" w14:textId="2D60A270" w:rsidR="007147BA" w:rsidRDefault="007147BA" w:rsidP="00504831"/>
    <w:p w14:paraId="6F44654C" w14:textId="2DEF00CF" w:rsidR="007147BA" w:rsidRDefault="007147BA" w:rsidP="00504831"/>
    <w:p w14:paraId="44FEC3C4" w14:textId="7CA90360" w:rsidR="007147BA" w:rsidRDefault="007147BA" w:rsidP="00504831"/>
    <w:p w14:paraId="7AF37D85" w14:textId="6A235D10" w:rsidR="007147BA" w:rsidRDefault="007147BA" w:rsidP="00504831"/>
    <w:p w14:paraId="69B6117E" w14:textId="08C9F115" w:rsidR="007147BA" w:rsidRDefault="007147BA" w:rsidP="00504831"/>
    <w:p w14:paraId="46327218" w14:textId="184FD6CB" w:rsidR="007147BA" w:rsidRDefault="007147BA" w:rsidP="00504831"/>
    <w:p w14:paraId="49EFD594" w14:textId="10E17293" w:rsidR="007147BA" w:rsidRDefault="007147BA" w:rsidP="00504831"/>
    <w:p w14:paraId="33F522C8" w14:textId="77777777" w:rsidR="007147BA" w:rsidRDefault="007147BA" w:rsidP="00504831"/>
    <w:p w14:paraId="6BFADD3E" w14:textId="6B014539" w:rsidR="00504831" w:rsidRDefault="00504831" w:rsidP="00504831">
      <w:pPr>
        <w:rPr>
          <w:sz w:val="32"/>
          <w:szCs w:val="32"/>
        </w:rPr>
      </w:pPr>
      <w:r w:rsidRPr="00504831">
        <w:rPr>
          <w:sz w:val="32"/>
          <w:szCs w:val="32"/>
          <w:highlight w:val="yellow"/>
        </w:rPr>
        <w:t>Transmission</w:t>
      </w:r>
    </w:p>
    <w:p w14:paraId="4395FC3F" w14:textId="4A9E4447" w:rsidR="00504831" w:rsidRDefault="00504831" w:rsidP="00504831">
      <w:proofErr w:type="spellStart"/>
      <w:r>
        <w:t>Car_ID_Number</w:t>
      </w:r>
      <w:proofErr w:type="spellEnd"/>
      <w:r>
        <w:t>: 1</w:t>
      </w:r>
    </w:p>
    <w:p w14:paraId="34AE3D8C" w14:textId="1F90732B" w:rsidR="00504831" w:rsidRDefault="00504831" w:rsidP="00504831">
      <w:proofErr w:type="spellStart"/>
      <w:r>
        <w:t>Forward_Gear_Count</w:t>
      </w:r>
      <w:proofErr w:type="spellEnd"/>
      <w:r>
        <w:t>: 5</w:t>
      </w:r>
    </w:p>
    <w:p w14:paraId="02602E00" w14:textId="5B513F7D" w:rsidR="00504831" w:rsidRDefault="00504831" w:rsidP="00504831">
      <w:proofErr w:type="spellStart"/>
      <w:r>
        <w:t>Shift_Ability</w:t>
      </w:r>
      <w:proofErr w:type="spellEnd"/>
      <w:r>
        <w:t>: Automatic</w:t>
      </w:r>
    </w:p>
    <w:p w14:paraId="56FD97F1" w14:textId="59BAEA37" w:rsidR="00E13E2C" w:rsidRDefault="00E13E2C" w:rsidP="00504831"/>
    <w:p w14:paraId="1EEB1A9F" w14:textId="5749F086" w:rsidR="00E13E2C" w:rsidRDefault="00E13E2C" w:rsidP="00E13E2C">
      <w:proofErr w:type="spellStart"/>
      <w:r>
        <w:t>Car_ID_Number</w:t>
      </w:r>
      <w:proofErr w:type="spellEnd"/>
      <w:r>
        <w:t>: 2</w:t>
      </w:r>
    </w:p>
    <w:p w14:paraId="3C69181C" w14:textId="77777777" w:rsidR="00E13E2C" w:rsidRDefault="00E13E2C" w:rsidP="00E13E2C">
      <w:proofErr w:type="spellStart"/>
      <w:r>
        <w:t>Forward_Gear_Count</w:t>
      </w:r>
      <w:proofErr w:type="spellEnd"/>
      <w:r>
        <w:t>: 5</w:t>
      </w:r>
    </w:p>
    <w:p w14:paraId="6317B1B8" w14:textId="309A998E" w:rsidR="00E13E2C" w:rsidRDefault="00E13E2C" w:rsidP="00E13E2C">
      <w:proofErr w:type="spellStart"/>
      <w:r>
        <w:t>Shift_Ability</w:t>
      </w:r>
      <w:proofErr w:type="spellEnd"/>
      <w:r>
        <w:t>: Automatic</w:t>
      </w:r>
    </w:p>
    <w:p w14:paraId="3601A4F8" w14:textId="78228366" w:rsidR="004F7E6F" w:rsidRDefault="004F7E6F" w:rsidP="00E13E2C"/>
    <w:p w14:paraId="321CF47C" w14:textId="299B6444" w:rsidR="004F7E6F" w:rsidRDefault="004F7E6F" w:rsidP="004F7E6F">
      <w:proofErr w:type="spellStart"/>
      <w:r>
        <w:t>Car_ID_Number</w:t>
      </w:r>
      <w:proofErr w:type="spellEnd"/>
      <w:r>
        <w:t>: 3</w:t>
      </w:r>
    </w:p>
    <w:p w14:paraId="1BDC13B6" w14:textId="5BA9E4FF" w:rsidR="004F7E6F" w:rsidRDefault="004F7E6F" w:rsidP="004F7E6F">
      <w:proofErr w:type="spellStart"/>
      <w:r>
        <w:t>Forward_Gear_Count</w:t>
      </w:r>
      <w:proofErr w:type="spellEnd"/>
      <w:r>
        <w:t>: 4</w:t>
      </w:r>
    </w:p>
    <w:p w14:paraId="64ECFEB6" w14:textId="297897AC" w:rsidR="004F7E6F" w:rsidRDefault="004F7E6F" w:rsidP="004F7E6F">
      <w:proofErr w:type="spellStart"/>
      <w:r>
        <w:t>Shift_Ability</w:t>
      </w:r>
      <w:proofErr w:type="spellEnd"/>
      <w:r>
        <w:t>: Automatic</w:t>
      </w:r>
    </w:p>
    <w:p w14:paraId="125F7123" w14:textId="7284196A" w:rsidR="00C43306" w:rsidRDefault="00C43306" w:rsidP="004F7E6F"/>
    <w:p w14:paraId="51B2DD14" w14:textId="00E27A18" w:rsidR="00C43306" w:rsidRDefault="00C43306" w:rsidP="00C43306">
      <w:proofErr w:type="spellStart"/>
      <w:r>
        <w:t>Car_ID_Number</w:t>
      </w:r>
      <w:proofErr w:type="spellEnd"/>
      <w:r>
        <w:t>: 4</w:t>
      </w:r>
    </w:p>
    <w:p w14:paraId="55D82686" w14:textId="486AC77B" w:rsidR="00C43306" w:rsidRDefault="00C43306" w:rsidP="00C43306">
      <w:proofErr w:type="spellStart"/>
      <w:r>
        <w:t>Forward_Gear_Count</w:t>
      </w:r>
      <w:proofErr w:type="spellEnd"/>
      <w:r>
        <w:t>: 6</w:t>
      </w:r>
    </w:p>
    <w:p w14:paraId="604ACFD9" w14:textId="24B02DC4" w:rsidR="00C43306" w:rsidRDefault="00C43306" w:rsidP="00C43306">
      <w:proofErr w:type="spellStart"/>
      <w:r>
        <w:t>Shift_Ability</w:t>
      </w:r>
      <w:proofErr w:type="spellEnd"/>
      <w:r>
        <w:t>: Manual</w:t>
      </w:r>
    </w:p>
    <w:p w14:paraId="15D87E0A" w14:textId="2D680433" w:rsidR="003847C9" w:rsidRDefault="003847C9" w:rsidP="00C43306"/>
    <w:p w14:paraId="67FA07AD" w14:textId="78EF12B5" w:rsidR="003847C9" w:rsidRDefault="003847C9" w:rsidP="003847C9">
      <w:proofErr w:type="spellStart"/>
      <w:r>
        <w:t>Car_ID_Number</w:t>
      </w:r>
      <w:proofErr w:type="spellEnd"/>
      <w:r>
        <w:t>: 5</w:t>
      </w:r>
    </w:p>
    <w:p w14:paraId="7E055727" w14:textId="4E5B3964" w:rsidR="003847C9" w:rsidRDefault="003847C9" w:rsidP="003847C9">
      <w:proofErr w:type="spellStart"/>
      <w:r>
        <w:t>Forward_Gear_Count</w:t>
      </w:r>
      <w:proofErr w:type="spellEnd"/>
      <w:r>
        <w:t>: 5</w:t>
      </w:r>
    </w:p>
    <w:p w14:paraId="2DED752C" w14:textId="77777777" w:rsidR="003847C9" w:rsidRDefault="003847C9" w:rsidP="003847C9">
      <w:proofErr w:type="spellStart"/>
      <w:r>
        <w:t>Shift_Ability</w:t>
      </w:r>
      <w:proofErr w:type="spellEnd"/>
      <w:r>
        <w:t>: Manual</w:t>
      </w:r>
    </w:p>
    <w:p w14:paraId="0A75E5B5" w14:textId="72CA28CF" w:rsidR="003847C9" w:rsidRDefault="003847C9" w:rsidP="00C43306"/>
    <w:p w14:paraId="508C775F" w14:textId="77777777" w:rsidR="00A04948" w:rsidRDefault="00A04948" w:rsidP="00C43306"/>
    <w:p w14:paraId="37685372" w14:textId="53A69F62" w:rsidR="00DA6D28" w:rsidRDefault="00DA6D28" w:rsidP="00DA6D28">
      <w:proofErr w:type="spellStart"/>
      <w:r>
        <w:lastRenderedPageBreak/>
        <w:t>Car_ID_Number</w:t>
      </w:r>
      <w:proofErr w:type="spellEnd"/>
      <w:r>
        <w:t>: 6</w:t>
      </w:r>
    </w:p>
    <w:p w14:paraId="38560924" w14:textId="60AC8E8D" w:rsidR="00DA6D28" w:rsidRDefault="00DA6D28" w:rsidP="00DA6D28">
      <w:proofErr w:type="spellStart"/>
      <w:r>
        <w:t>Forward_Gear_Count</w:t>
      </w:r>
      <w:proofErr w:type="spellEnd"/>
      <w:r>
        <w:t>: 9</w:t>
      </w:r>
    </w:p>
    <w:p w14:paraId="57A983EB" w14:textId="72F32E74" w:rsidR="00DA6D28" w:rsidRDefault="00DA6D28" w:rsidP="00DA6D28">
      <w:proofErr w:type="spellStart"/>
      <w:r>
        <w:t>Shift_Ability</w:t>
      </w:r>
      <w:proofErr w:type="spellEnd"/>
      <w:r>
        <w:t>: Automatic</w:t>
      </w:r>
    </w:p>
    <w:p w14:paraId="764A06F5" w14:textId="10F9D7B9" w:rsidR="003E111D" w:rsidRDefault="003E111D" w:rsidP="00DA6D28"/>
    <w:p w14:paraId="2A4D100A" w14:textId="6CCDA186" w:rsidR="003E111D" w:rsidRDefault="003E111D" w:rsidP="003E111D">
      <w:proofErr w:type="spellStart"/>
      <w:r>
        <w:t>Car_ID_Number</w:t>
      </w:r>
      <w:proofErr w:type="spellEnd"/>
      <w:r>
        <w:t>: 7</w:t>
      </w:r>
    </w:p>
    <w:p w14:paraId="696D2307" w14:textId="77777777" w:rsidR="003E111D" w:rsidRDefault="003E111D" w:rsidP="003E111D">
      <w:proofErr w:type="spellStart"/>
      <w:r>
        <w:t>Forward_Gear_Count</w:t>
      </w:r>
      <w:proofErr w:type="spellEnd"/>
      <w:r>
        <w:t>: 9</w:t>
      </w:r>
    </w:p>
    <w:p w14:paraId="47A3937C" w14:textId="168A02FD" w:rsidR="004F4B70" w:rsidRDefault="003E111D" w:rsidP="00504831">
      <w:proofErr w:type="spellStart"/>
      <w:r>
        <w:t>Shift_Ability</w:t>
      </w:r>
      <w:proofErr w:type="spellEnd"/>
      <w:r>
        <w:t>: Automatic</w:t>
      </w:r>
    </w:p>
    <w:p w14:paraId="47A16B51" w14:textId="77777777" w:rsidR="00654B54" w:rsidRDefault="00654B54" w:rsidP="00504831"/>
    <w:p w14:paraId="5E329C97" w14:textId="76A146CA" w:rsidR="004F4B70" w:rsidRDefault="004F4B70" w:rsidP="004F4B70">
      <w:proofErr w:type="spellStart"/>
      <w:r>
        <w:t>Car_ID_Number</w:t>
      </w:r>
      <w:proofErr w:type="spellEnd"/>
      <w:r>
        <w:t>: 8</w:t>
      </w:r>
    </w:p>
    <w:p w14:paraId="56AE360E" w14:textId="6E08721D" w:rsidR="004F4B70" w:rsidRDefault="004F4B70" w:rsidP="004F4B70">
      <w:proofErr w:type="spellStart"/>
      <w:r>
        <w:t>Forward_Gear_Count</w:t>
      </w:r>
      <w:proofErr w:type="spellEnd"/>
      <w:r>
        <w:t>: 6</w:t>
      </w:r>
    </w:p>
    <w:p w14:paraId="745C91D2" w14:textId="2BC4D9F5" w:rsidR="004F4B70" w:rsidRDefault="004F4B70" w:rsidP="004F4B70">
      <w:proofErr w:type="spellStart"/>
      <w:r>
        <w:t>Shift_Ability</w:t>
      </w:r>
      <w:proofErr w:type="spellEnd"/>
      <w:r>
        <w:t>: manual</w:t>
      </w:r>
    </w:p>
    <w:p w14:paraId="39EA52BD" w14:textId="6D74E21E" w:rsidR="00654B54" w:rsidRDefault="00654B54" w:rsidP="004F4B70"/>
    <w:p w14:paraId="5F561543" w14:textId="3C3C9F79" w:rsidR="00654B54" w:rsidRDefault="00654B54" w:rsidP="00654B54">
      <w:proofErr w:type="spellStart"/>
      <w:r>
        <w:t>Car_ID_Number</w:t>
      </w:r>
      <w:proofErr w:type="spellEnd"/>
      <w:r>
        <w:t>: 9</w:t>
      </w:r>
    </w:p>
    <w:p w14:paraId="047A94B1" w14:textId="77777777" w:rsidR="00654B54" w:rsidRDefault="00654B54" w:rsidP="00654B54">
      <w:proofErr w:type="spellStart"/>
      <w:r>
        <w:t>Forward_Gear_Count</w:t>
      </w:r>
      <w:proofErr w:type="spellEnd"/>
      <w:r>
        <w:t>: 6</w:t>
      </w:r>
    </w:p>
    <w:p w14:paraId="6DA70C9C" w14:textId="51B50AD8" w:rsidR="00654B54" w:rsidRDefault="00654B54" w:rsidP="00654B54">
      <w:proofErr w:type="spellStart"/>
      <w:r>
        <w:t>Shift_Ability</w:t>
      </w:r>
      <w:proofErr w:type="spellEnd"/>
      <w:r>
        <w:t>: manual</w:t>
      </w:r>
    </w:p>
    <w:p w14:paraId="296DF356" w14:textId="7A1CEF2C" w:rsidR="008B3DD4" w:rsidRDefault="008B3DD4" w:rsidP="00654B54"/>
    <w:p w14:paraId="688DDAF1" w14:textId="3464CB91" w:rsidR="008B3DD4" w:rsidRDefault="008B3DD4" w:rsidP="008B3DD4">
      <w:proofErr w:type="spellStart"/>
      <w:r>
        <w:t>Car_ID_Number</w:t>
      </w:r>
      <w:proofErr w:type="spellEnd"/>
      <w:r>
        <w:t>: 10</w:t>
      </w:r>
    </w:p>
    <w:p w14:paraId="25152F50" w14:textId="4F951BBC" w:rsidR="008B3DD4" w:rsidRDefault="008B3DD4" w:rsidP="008B3DD4">
      <w:proofErr w:type="spellStart"/>
      <w:r>
        <w:t>Forward_Gear_Count</w:t>
      </w:r>
      <w:proofErr w:type="spellEnd"/>
      <w:r>
        <w:t>: 10</w:t>
      </w:r>
    </w:p>
    <w:p w14:paraId="38C4C8C9" w14:textId="559308C4" w:rsidR="008B3DD4" w:rsidRDefault="008B3DD4" w:rsidP="008B3DD4">
      <w:proofErr w:type="spellStart"/>
      <w:r>
        <w:t>Shift_Ability</w:t>
      </w:r>
      <w:proofErr w:type="spellEnd"/>
      <w:r>
        <w:t>: Automatic</w:t>
      </w:r>
    </w:p>
    <w:p w14:paraId="43106F62" w14:textId="77777777" w:rsidR="008B3DD4" w:rsidRDefault="008B3DD4" w:rsidP="00654B54"/>
    <w:p w14:paraId="15B4CD6E" w14:textId="70F52B0F" w:rsidR="00E77A03" w:rsidRDefault="00E77A03" w:rsidP="00E77A03">
      <w:proofErr w:type="spellStart"/>
      <w:r>
        <w:t>Car_ID_Number</w:t>
      </w:r>
      <w:proofErr w:type="spellEnd"/>
      <w:r>
        <w:t>: 11</w:t>
      </w:r>
    </w:p>
    <w:p w14:paraId="5439AA62" w14:textId="009DDF13" w:rsidR="00E77A03" w:rsidRDefault="00E77A03" w:rsidP="00E77A03">
      <w:proofErr w:type="spellStart"/>
      <w:r>
        <w:t>Forward_Gear_Count</w:t>
      </w:r>
      <w:proofErr w:type="spellEnd"/>
      <w:r>
        <w:t>: 8</w:t>
      </w:r>
    </w:p>
    <w:p w14:paraId="434A5EFF" w14:textId="77777777" w:rsidR="00E77A03" w:rsidRDefault="00E77A03" w:rsidP="00E77A03">
      <w:proofErr w:type="spellStart"/>
      <w:r>
        <w:t>Shift_Ability</w:t>
      </w:r>
      <w:proofErr w:type="spellEnd"/>
      <w:r>
        <w:t>: Automatic</w:t>
      </w:r>
    </w:p>
    <w:p w14:paraId="38138159" w14:textId="77777777" w:rsidR="00654B54" w:rsidRDefault="00654B54" w:rsidP="004F4B70"/>
    <w:p w14:paraId="62328DA9" w14:textId="3CBF475D" w:rsidR="001C4BFC" w:rsidRDefault="001C4BFC" w:rsidP="001C4BFC">
      <w:proofErr w:type="spellStart"/>
      <w:r>
        <w:t>Car_ID_Number</w:t>
      </w:r>
      <w:proofErr w:type="spellEnd"/>
      <w:r>
        <w:t>: 12</w:t>
      </w:r>
    </w:p>
    <w:p w14:paraId="487170CC" w14:textId="4E86845C" w:rsidR="001C4BFC" w:rsidRDefault="001C4BFC" w:rsidP="001C4BFC">
      <w:proofErr w:type="spellStart"/>
      <w:r>
        <w:t>Forward_Gear_Count</w:t>
      </w:r>
      <w:proofErr w:type="spellEnd"/>
      <w:r>
        <w:t>: 6</w:t>
      </w:r>
    </w:p>
    <w:p w14:paraId="43012B3C" w14:textId="77777777" w:rsidR="001C4BFC" w:rsidRDefault="001C4BFC" w:rsidP="001C4BFC">
      <w:proofErr w:type="spellStart"/>
      <w:r>
        <w:t>Shift_Ability</w:t>
      </w:r>
      <w:proofErr w:type="spellEnd"/>
      <w:r>
        <w:t>: Automatic</w:t>
      </w:r>
    </w:p>
    <w:p w14:paraId="6874A6DF" w14:textId="37CC6030" w:rsidR="004F4B70" w:rsidRDefault="004F4B70" w:rsidP="00504831"/>
    <w:p w14:paraId="3692E1C3" w14:textId="77777777" w:rsidR="00A04948" w:rsidRDefault="00A04948" w:rsidP="00504831"/>
    <w:p w14:paraId="1AD9E99F" w14:textId="235A92B1" w:rsidR="00933645" w:rsidRDefault="00933645" w:rsidP="00933645">
      <w:proofErr w:type="spellStart"/>
      <w:r>
        <w:lastRenderedPageBreak/>
        <w:t>Car_ID_Number</w:t>
      </w:r>
      <w:proofErr w:type="spellEnd"/>
      <w:r>
        <w:t>: 13</w:t>
      </w:r>
    </w:p>
    <w:p w14:paraId="34E44497" w14:textId="77777777" w:rsidR="00933645" w:rsidRDefault="00933645" w:rsidP="00933645">
      <w:proofErr w:type="spellStart"/>
      <w:r>
        <w:t>Forward_Gear_Count</w:t>
      </w:r>
      <w:proofErr w:type="spellEnd"/>
      <w:r>
        <w:t>: 6</w:t>
      </w:r>
    </w:p>
    <w:p w14:paraId="473B15A6" w14:textId="0FC0E445" w:rsidR="004F4B70" w:rsidRDefault="00933645" w:rsidP="00504831">
      <w:proofErr w:type="spellStart"/>
      <w:r>
        <w:t>Shift_Ability</w:t>
      </w:r>
      <w:proofErr w:type="spellEnd"/>
      <w:r>
        <w:t>: Automatic</w:t>
      </w:r>
    </w:p>
    <w:p w14:paraId="566CE78B" w14:textId="2AFBAF71" w:rsidR="004F4B70" w:rsidRDefault="004F4B70" w:rsidP="00504831"/>
    <w:p w14:paraId="60E131D9" w14:textId="41028953" w:rsidR="00BF26EE" w:rsidRDefault="00BF26EE" w:rsidP="00BF26EE">
      <w:proofErr w:type="spellStart"/>
      <w:r>
        <w:t>Car_ID_Number</w:t>
      </w:r>
      <w:proofErr w:type="spellEnd"/>
      <w:r>
        <w:t>: 14</w:t>
      </w:r>
    </w:p>
    <w:p w14:paraId="3A424D04" w14:textId="77777777" w:rsidR="00BF26EE" w:rsidRDefault="00BF26EE" w:rsidP="00BF26EE">
      <w:proofErr w:type="spellStart"/>
      <w:r>
        <w:t>Forward_Gear_Count</w:t>
      </w:r>
      <w:proofErr w:type="spellEnd"/>
      <w:r>
        <w:t>: 6</w:t>
      </w:r>
    </w:p>
    <w:p w14:paraId="148643C4" w14:textId="1C915D9C" w:rsidR="004F4B70" w:rsidRDefault="00BF26EE" w:rsidP="00BF26EE">
      <w:proofErr w:type="spellStart"/>
      <w:r>
        <w:t>Shift_Ability</w:t>
      </w:r>
      <w:proofErr w:type="spellEnd"/>
      <w:r>
        <w:t>: Automatic</w:t>
      </w:r>
    </w:p>
    <w:p w14:paraId="73B4D618" w14:textId="1B749837" w:rsidR="004F4B70" w:rsidRDefault="004F4B70" w:rsidP="00504831"/>
    <w:p w14:paraId="1A65669B" w14:textId="415FEA9F" w:rsidR="007147BA" w:rsidRDefault="007147BA" w:rsidP="007147BA">
      <w:proofErr w:type="spellStart"/>
      <w:r>
        <w:t>Car_ID_Number</w:t>
      </w:r>
      <w:proofErr w:type="spellEnd"/>
      <w:r>
        <w:t>: 15</w:t>
      </w:r>
    </w:p>
    <w:p w14:paraId="3F1E11F7" w14:textId="00137B25" w:rsidR="007147BA" w:rsidRDefault="007147BA" w:rsidP="007147BA">
      <w:proofErr w:type="spellStart"/>
      <w:r>
        <w:t>Forward_Gear_Count</w:t>
      </w:r>
      <w:proofErr w:type="spellEnd"/>
      <w:r>
        <w:t>: 5</w:t>
      </w:r>
    </w:p>
    <w:p w14:paraId="7FA3F968" w14:textId="255CCB3F" w:rsidR="007147BA" w:rsidRDefault="007147BA" w:rsidP="007147BA">
      <w:proofErr w:type="spellStart"/>
      <w:r>
        <w:t>Shift_Ability</w:t>
      </w:r>
      <w:proofErr w:type="spellEnd"/>
      <w:r>
        <w:t>: Manual</w:t>
      </w:r>
    </w:p>
    <w:p w14:paraId="630037B1" w14:textId="77777777" w:rsidR="007147BA" w:rsidRDefault="007147BA" w:rsidP="00504831"/>
    <w:p w14:paraId="500925B7" w14:textId="17B8A1E4" w:rsidR="00654B54" w:rsidRDefault="00654B54" w:rsidP="00504831"/>
    <w:p w14:paraId="21277049" w14:textId="010B6CCD" w:rsidR="007147BA" w:rsidRDefault="007147BA" w:rsidP="00504831"/>
    <w:p w14:paraId="2E59A481" w14:textId="4008ACE6" w:rsidR="007147BA" w:rsidRDefault="007147BA" w:rsidP="00504831"/>
    <w:p w14:paraId="27DDD633" w14:textId="046F2E35" w:rsidR="007147BA" w:rsidRDefault="007147BA" w:rsidP="00504831"/>
    <w:p w14:paraId="384C6C43" w14:textId="66E22B57" w:rsidR="007147BA" w:rsidRDefault="007147BA" w:rsidP="00504831"/>
    <w:p w14:paraId="0DA5A31E" w14:textId="266F68B4" w:rsidR="007147BA" w:rsidRDefault="007147BA" w:rsidP="00504831"/>
    <w:p w14:paraId="1B107AB7" w14:textId="6240703B" w:rsidR="007147BA" w:rsidRDefault="007147BA" w:rsidP="00504831"/>
    <w:p w14:paraId="5D1E78A6" w14:textId="750763C0" w:rsidR="007147BA" w:rsidRDefault="007147BA" w:rsidP="00504831"/>
    <w:p w14:paraId="378AA8B9" w14:textId="5D77914E" w:rsidR="007147BA" w:rsidRDefault="007147BA" w:rsidP="00504831"/>
    <w:p w14:paraId="4F0E3DD8" w14:textId="70675F82" w:rsidR="007147BA" w:rsidRDefault="007147BA" w:rsidP="00504831"/>
    <w:p w14:paraId="48C7E87A" w14:textId="382E59AD" w:rsidR="007147BA" w:rsidRDefault="007147BA" w:rsidP="00504831"/>
    <w:p w14:paraId="65331504" w14:textId="73BA2C1E" w:rsidR="007147BA" w:rsidRDefault="007147BA" w:rsidP="00504831"/>
    <w:p w14:paraId="483B69CB" w14:textId="2A5663FE" w:rsidR="007147BA" w:rsidRDefault="007147BA" w:rsidP="00504831"/>
    <w:p w14:paraId="4F46D98B" w14:textId="6C149444" w:rsidR="007147BA" w:rsidRDefault="007147BA" w:rsidP="00504831"/>
    <w:p w14:paraId="6C88EEAF" w14:textId="5C39A4B0" w:rsidR="007147BA" w:rsidRDefault="007147BA" w:rsidP="00504831"/>
    <w:p w14:paraId="2A6FCA2E" w14:textId="1DAC232D" w:rsidR="007147BA" w:rsidRDefault="007147BA" w:rsidP="00504831"/>
    <w:p w14:paraId="6FCE2E5E" w14:textId="53D5AEC1" w:rsidR="007147BA" w:rsidRDefault="007147BA" w:rsidP="00504831"/>
    <w:p w14:paraId="479DFD73" w14:textId="13110EBB" w:rsidR="007147BA" w:rsidRDefault="007147BA" w:rsidP="00504831"/>
    <w:p w14:paraId="106EC945" w14:textId="052C0B6D" w:rsidR="007147BA" w:rsidRDefault="007147BA" w:rsidP="00504831"/>
    <w:p w14:paraId="05BF0049" w14:textId="0B7AA007" w:rsidR="007147BA" w:rsidRDefault="007147BA" w:rsidP="00504831"/>
    <w:p w14:paraId="7A59E629" w14:textId="65DFA6E2" w:rsidR="007147BA" w:rsidRDefault="007147BA" w:rsidP="00504831"/>
    <w:p w14:paraId="50120CD5" w14:textId="5F833453" w:rsidR="007147BA" w:rsidRDefault="007147BA" w:rsidP="00504831"/>
    <w:p w14:paraId="477B320A" w14:textId="5C3B73F6" w:rsidR="007147BA" w:rsidRDefault="007147BA" w:rsidP="00504831"/>
    <w:p w14:paraId="6FDC8566" w14:textId="77777777" w:rsidR="007147BA" w:rsidRDefault="007147BA" w:rsidP="00504831"/>
    <w:p w14:paraId="13A3FE6A" w14:textId="267DC5CB" w:rsidR="00504831" w:rsidRDefault="00504831" w:rsidP="00504831">
      <w:pPr>
        <w:rPr>
          <w:sz w:val="32"/>
          <w:szCs w:val="32"/>
        </w:rPr>
      </w:pPr>
      <w:r w:rsidRPr="00504831">
        <w:rPr>
          <w:sz w:val="32"/>
          <w:szCs w:val="32"/>
          <w:highlight w:val="yellow"/>
        </w:rPr>
        <w:t>Tires</w:t>
      </w:r>
    </w:p>
    <w:p w14:paraId="51C61495" w14:textId="00A8814A" w:rsidR="00504831" w:rsidRDefault="00504831" w:rsidP="00504831">
      <w:proofErr w:type="spellStart"/>
      <w:r>
        <w:t>Car_ID_Number</w:t>
      </w:r>
      <w:proofErr w:type="spellEnd"/>
      <w:r>
        <w:t>: 1</w:t>
      </w:r>
    </w:p>
    <w:p w14:paraId="5B74A5C9" w14:textId="092F9918" w:rsidR="00504831" w:rsidRDefault="00504831" w:rsidP="00504831">
      <w:proofErr w:type="spellStart"/>
      <w:r>
        <w:t>Tire_Size</w:t>
      </w:r>
      <w:proofErr w:type="spellEnd"/>
      <w:r>
        <w:t>: P205/60R16</w:t>
      </w:r>
    </w:p>
    <w:p w14:paraId="0210EAF0" w14:textId="3D11D07E" w:rsidR="00504831" w:rsidRDefault="00504831" w:rsidP="00504831">
      <w:proofErr w:type="spellStart"/>
      <w:r>
        <w:t>Tire_Brand</w:t>
      </w:r>
      <w:proofErr w:type="spellEnd"/>
      <w:r>
        <w:t xml:space="preserve">: </w:t>
      </w:r>
      <w:proofErr w:type="spellStart"/>
      <w:r>
        <w:t>Pirellie</w:t>
      </w:r>
      <w:proofErr w:type="spellEnd"/>
    </w:p>
    <w:p w14:paraId="6F785354" w14:textId="7621AA62" w:rsidR="00E13E2C" w:rsidRDefault="00E13E2C" w:rsidP="00504831"/>
    <w:p w14:paraId="00B78280" w14:textId="15B2BDC1" w:rsidR="00E13E2C" w:rsidRDefault="00E13E2C" w:rsidP="00E13E2C">
      <w:proofErr w:type="spellStart"/>
      <w:r>
        <w:t>Car_ID_Number</w:t>
      </w:r>
      <w:proofErr w:type="spellEnd"/>
      <w:r>
        <w:t>: 2</w:t>
      </w:r>
    </w:p>
    <w:p w14:paraId="1B1625A5" w14:textId="7580294B" w:rsidR="00E13E2C" w:rsidRDefault="00E13E2C" w:rsidP="00E13E2C">
      <w:proofErr w:type="spellStart"/>
      <w:r>
        <w:t>Tire_Size</w:t>
      </w:r>
      <w:proofErr w:type="spellEnd"/>
      <w:r>
        <w:t>: P235/70R16</w:t>
      </w:r>
    </w:p>
    <w:p w14:paraId="3BAEE6D0" w14:textId="4BA361A7" w:rsidR="00E13E2C" w:rsidRDefault="00E13E2C" w:rsidP="00E13E2C">
      <w:proofErr w:type="spellStart"/>
      <w:r>
        <w:t>Tire_Brand</w:t>
      </w:r>
      <w:proofErr w:type="spellEnd"/>
      <w:r>
        <w:t>: Cooper</w:t>
      </w:r>
    </w:p>
    <w:p w14:paraId="55E6162A" w14:textId="76ED2292" w:rsidR="004F7E6F" w:rsidRDefault="004F7E6F" w:rsidP="00E13E2C"/>
    <w:p w14:paraId="71A8AB57" w14:textId="7346A22B" w:rsidR="004F7E6F" w:rsidRDefault="004F7E6F" w:rsidP="004F7E6F">
      <w:proofErr w:type="spellStart"/>
      <w:r>
        <w:t>Car_ID_Number</w:t>
      </w:r>
      <w:proofErr w:type="spellEnd"/>
      <w:r>
        <w:t>: 3</w:t>
      </w:r>
    </w:p>
    <w:p w14:paraId="6EC2218A" w14:textId="031CFBED" w:rsidR="004F7E6F" w:rsidRDefault="004F7E6F" w:rsidP="004F7E6F">
      <w:proofErr w:type="spellStart"/>
      <w:r>
        <w:t>Tire_Size</w:t>
      </w:r>
      <w:proofErr w:type="spellEnd"/>
      <w:r>
        <w:t>: P225/60R16</w:t>
      </w:r>
    </w:p>
    <w:p w14:paraId="288DA27F" w14:textId="0F702DE8" w:rsidR="004F7E6F" w:rsidRDefault="004F7E6F" w:rsidP="004F7E6F">
      <w:proofErr w:type="spellStart"/>
      <w:r>
        <w:t>Tire_Brand</w:t>
      </w:r>
      <w:proofErr w:type="spellEnd"/>
      <w:r>
        <w:t>: Good year</w:t>
      </w:r>
    </w:p>
    <w:p w14:paraId="5D9DE98F" w14:textId="0E15E958" w:rsidR="00C43306" w:rsidRDefault="00C43306" w:rsidP="004F7E6F"/>
    <w:p w14:paraId="60EB9281" w14:textId="3EDF1112" w:rsidR="00C43306" w:rsidRDefault="00C43306" w:rsidP="00C43306">
      <w:proofErr w:type="spellStart"/>
      <w:r>
        <w:t>Car_ID_Number</w:t>
      </w:r>
      <w:proofErr w:type="spellEnd"/>
      <w:r>
        <w:t>: 4</w:t>
      </w:r>
    </w:p>
    <w:p w14:paraId="4860424B" w14:textId="6BFC7D3F" w:rsidR="00C43306" w:rsidRDefault="00C43306" w:rsidP="00C43306">
      <w:proofErr w:type="spellStart"/>
      <w:r>
        <w:t>Tire_Size</w:t>
      </w:r>
      <w:proofErr w:type="spellEnd"/>
      <w:r>
        <w:t>: P275/35R18</w:t>
      </w:r>
    </w:p>
    <w:p w14:paraId="79A59900" w14:textId="0A71C9CA" w:rsidR="00C43306" w:rsidRDefault="00C43306" w:rsidP="00C43306">
      <w:proofErr w:type="spellStart"/>
      <w:r>
        <w:t>Tire_Brand</w:t>
      </w:r>
      <w:proofErr w:type="spellEnd"/>
      <w:r>
        <w:t>: F</w:t>
      </w:r>
      <w:r w:rsidRPr="00C43306">
        <w:t>irestone</w:t>
      </w:r>
    </w:p>
    <w:p w14:paraId="4A570666" w14:textId="079D63DB" w:rsidR="000946D3" w:rsidRDefault="000946D3" w:rsidP="00C43306"/>
    <w:p w14:paraId="4483C803" w14:textId="6264E5AF" w:rsidR="000946D3" w:rsidRDefault="000946D3" w:rsidP="000946D3">
      <w:proofErr w:type="spellStart"/>
      <w:r>
        <w:t>Car_ID_Number</w:t>
      </w:r>
      <w:proofErr w:type="spellEnd"/>
      <w:r>
        <w:t>: 5</w:t>
      </w:r>
    </w:p>
    <w:p w14:paraId="0E9CFB60" w14:textId="7B3D79D0" w:rsidR="000946D3" w:rsidRDefault="000946D3" w:rsidP="000946D3">
      <w:proofErr w:type="spellStart"/>
      <w:r>
        <w:t>Tire_Size</w:t>
      </w:r>
      <w:proofErr w:type="spellEnd"/>
      <w:r>
        <w:t>: P205/65R15</w:t>
      </w:r>
    </w:p>
    <w:p w14:paraId="37645503" w14:textId="6F85F279" w:rsidR="000946D3" w:rsidRDefault="000946D3" w:rsidP="000946D3">
      <w:proofErr w:type="spellStart"/>
      <w:r>
        <w:t>Tire_Brand</w:t>
      </w:r>
      <w:proofErr w:type="spellEnd"/>
      <w:r>
        <w:t xml:space="preserve">: </w:t>
      </w:r>
      <w:proofErr w:type="spellStart"/>
      <w:r>
        <w:t>Hancook</w:t>
      </w:r>
      <w:proofErr w:type="spellEnd"/>
      <w:r>
        <w:t xml:space="preserve"> </w:t>
      </w:r>
    </w:p>
    <w:p w14:paraId="00B3EC3E" w14:textId="117AC9BD" w:rsidR="00DA6D28" w:rsidRDefault="00DA6D28" w:rsidP="000946D3"/>
    <w:p w14:paraId="66457F6A" w14:textId="7342C0E0" w:rsidR="00DA6D28" w:rsidRDefault="00DA6D28" w:rsidP="00DA6D28">
      <w:proofErr w:type="spellStart"/>
      <w:r>
        <w:lastRenderedPageBreak/>
        <w:t>Car_ID_Number</w:t>
      </w:r>
      <w:proofErr w:type="spellEnd"/>
      <w:r>
        <w:t>: 6</w:t>
      </w:r>
    </w:p>
    <w:p w14:paraId="1335E455" w14:textId="68FF0C11" w:rsidR="00DA6D28" w:rsidRDefault="00DA6D28" w:rsidP="00DA6D28">
      <w:proofErr w:type="spellStart"/>
      <w:r>
        <w:t>Tire_Size</w:t>
      </w:r>
      <w:proofErr w:type="spellEnd"/>
      <w:r>
        <w:t>: P205/65R16</w:t>
      </w:r>
    </w:p>
    <w:p w14:paraId="2E9A0884" w14:textId="2FFC358D" w:rsidR="00DA6D28" w:rsidRDefault="00DA6D28" w:rsidP="00DA6D28">
      <w:proofErr w:type="spellStart"/>
      <w:r>
        <w:t>Tire_Brand</w:t>
      </w:r>
      <w:proofErr w:type="spellEnd"/>
      <w:r>
        <w:t xml:space="preserve">: </w:t>
      </w:r>
      <w:r w:rsidR="009F0D36">
        <w:t>Good Year</w:t>
      </w:r>
    </w:p>
    <w:p w14:paraId="41804598" w14:textId="24A28B6F" w:rsidR="00504831" w:rsidRDefault="00504831" w:rsidP="00504831"/>
    <w:p w14:paraId="715965F8" w14:textId="53659EAB" w:rsidR="003E111D" w:rsidRDefault="003E111D" w:rsidP="003E111D">
      <w:proofErr w:type="spellStart"/>
      <w:r>
        <w:t>Car_ID_Number</w:t>
      </w:r>
      <w:proofErr w:type="spellEnd"/>
      <w:r>
        <w:t>: 7</w:t>
      </w:r>
    </w:p>
    <w:p w14:paraId="0DA9C040" w14:textId="529D2594" w:rsidR="003E111D" w:rsidRDefault="003E111D" w:rsidP="003E111D">
      <w:proofErr w:type="spellStart"/>
      <w:r>
        <w:t>Tire_Size</w:t>
      </w:r>
      <w:proofErr w:type="spellEnd"/>
      <w:r>
        <w:t>: P255/65R16</w:t>
      </w:r>
    </w:p>
    <w:p w14:paraId="4441131E" w14:textId="169EE03D" w:rsidR="003E111D" w:rsidRDefault="003E111D" w:rsidP="003E111D">
      <w:proofErr w:type="spellStart"/>
      <w:r>
        <w:t>Tire_Brand</w:t>
      </w:r>
      <w:proofErr w:type="spellEnd"/>
      <w:r>
        <w:t>: Cooper</w:t>
      </w:r>
    </w:p>
    <w:p w14:paraId="680D4785" w14:textId="77777777" w:rsidR="00654B54" w:rsidRDefault="00654B54" w:rsidP="003E111D"/>
    <w:p w14:paraId="180295E9" w14:textId="027894D9" w:rsidR="004F4B70" w:rsidRDefault="004F4B70" w:rsidP="004F4B70">
      <w:proofErr w:type="spellStart"/>
      <w:r>
        <w:t>Car_ID_Number</w:t>
      </w:r>
      <w:proofErr w:type="spellEnd"/>
      <w:r>
        <w:t>: 8</w:t>
      </w:r>
    </w:p>
    <w:p w14:paraId="363DCE55" w14:textId="6A93CF9E" w:rsidR="004F4B70" w:rsidRDefault="004F4B70" w:rsidP="004F4B70">
      <w:proofErr w:type="spellStart"/>
      <w:r>
        <w:t>Tire_Size</w:t>
      </w:r>
      <w:proofErr w:type="spellEnd"/>
      <w:r>
        <w:t>: P265/35R16</w:t>
      </w:r>
    </w:p>
    <w:p w14:paraId="7C215FAD" w14:textId="49B787ED" w:rsidR="004F4B70" w:rsidRDefault="004F4B70" w:rsidP="004F4B70">
      <w:proofErr w:type="spellStart"/>
      <w:r>
        <w:t>Tire_Brand</w:t>
      </w:r>
      <w:proofErr w:type="spellEnd"/>
      <w:r>
        <w:t xml:space="preserve">: </w:t>
      </w:r>
      <w:proofErr w:type="spellStart"/>
      <w:r>
        <w:t>Hancook</w:t>
      </w:r>
      <w:proofErr w:type="spellEnd"/>
    </w:p>
    <w:p w14:paraId="20E664D1" w14:textId="41B677F9" w:rsidR="00654B54" w:rsidRDefault="00654B54" w:rsidP="004F4B70"/>
    <w:p w14:paraId="05138D24" w14:textId="6EDAB252" w:rsidR="00654B54" w:rsidRDefault="00654B54" w:rsidP="00654B54">
      <w:proofErr w:type="spellStart"/>
      <w:r>
        <w:t>Car_ID_Number</w:t>
      </w:r>
      <w:proofErr w:type="spellEnd"/>
      <w:r>
        <w:t>: 9</w:t>
      </w:r>
    </w:p>
    <w:p w14:paraId="5A1A4557" w14:textId="06D3A799" w:rsidR="00654B54" w:rsidRDefault="00654B54" w:rsidP="00654B54">
      <w:proofErr w:type="spellStart"/>
      <w:r>
        <w:t>Tire_Size</w:t>
      </w:r>
      <w:proofErr w:type="spellEnd"/>
      <w:r>
        <w:t>: P2</w:t>
      </w:r>
      <w:r w:rsidR="003B4537">
        <w:t>15</w:t>
      </w:r>
      <w:r>
        <w:t>/</w:t>
      </w:r>
      <w:r w:rsidR="003B4537">
        <w:t>55</w:t>
      </w:r>
      <w:r>
        <w:t>R1</w:t>
      </w:r>
      <w:r w:rsidR="003B4537">
        <w:t>7</w:t>
      </w:r>
    </w:p>
    <w:p w14:paraId="3CE2FB57" w14:textId="46EA5106" w:rsidR="00654B54" w:rsidRDefault="00654B54" w:rsidP="00654B54">
      <w:proofErr w:type="spellStart"/>
      <w:r>
        <w:t>Tire_Brand</w:t>
      </w:r>
      <w:proofErr w:type="spellEnd"/>
      <w:r>
        <w:t xml:space="preserve">: </w:t>
      </w:r>
      <w:proofErr w:type="spellStart"/>
      <w:r w:rsidR="003B4537">
        <w:t>Pirellie</w:t>
      </w:r>
      <w:proofErr w:type="spellEnd"/>
    </w:p>
    <w:p w14:paraId="263336E9" w14:textId="15CE596C" w:rsidR="008B3DD4" w:rsidRDefault="008B3DD4" w:rsidP="00654B54"/>
    <w:p w14:paraId="1AD15F77" w14:textId="0F2DCF94" w:rsidR="008B3DD4" w:rsidRDefault="008B3DD4" w:rsidP="008B3DD4">
      <w:proofErr w:type="spellStart"/>
      <w:r>
        <w:t>Car_ID_Number</w:t>
      </w:r>
      <w:proofErr w:type="spellEnd"/>
      <w:r>
        <w:t>: 10</w:t>
      </w:r>
    </w:p>
    <w:p w14:paraId="6D481F7C" w14:textId="2B0592E1" w:rsidR="008B3DD4" w:rsidRDefault="008B3DD4" w:rsidP="008B3DD4">
      <w:proofErr w:type="spellStart"/>
      <w:r>
        <w:t>Tire_Size</w:t>
      </w:r>
      <w:proofErr w:type="spellEnd"/>
      <w:r>
        <w:t>: P235/40R19</w:t>
      </w:r>
    </w:p>
    <w:p w14:paraId="02ECCE4A" w14:textId="40F34709" w:rsidR="008B3DD4" w:rsidRDefault="008B3DD4" w:rsidP="008B3DD4">
      <w:proofErr w:type="spellStart"/>
      <w:r>
        <w:t>Tire_Brand</w:t>
      </w:r>
      <w:proofErr w:type="spellEnd"/>
      <w:r>
        <w:t>: Michelin</w:t>
      </w:r>
    </w:p>
    <w:p w14:paraId="51B29245" w14:textId="77777777" w:rsidR="008B3DD4" w:rsidRDefault="008B3DD4" w:rsidP="008B3DD4"/>
    <w:p w14:paraId="7B00CA0D" w14:textId="01F5B720" w:rsidR="00E77A03" w:rsidRDefault="00E77A03" w:rsidP="00E77A03">
      <w:proofErr w:type="spellStart"/>
      <w:r>
        <w:t>Car_ID_Number</w:t>
      </w:r>
      <w:proofErr w:type="spellEnd"/>
      <w:r>
        <w:t>: 11</w:t>
      </w:r>
    </w:p>
    <w:p w14:paraId="68544736" w14:textId="07C7C7E9" w:rsidR="00E77A03" w:rsidRDefault="00E77A03" w:rsidP="00E77A03">
      <w:proofErr w:type="spellStart"/>
      <w:r>
        <w:t>Tire_Size</w:t>
      </w:r>
      <w:proofErr w:type="spellEnd"/>
      <w:r>
        <w:t>: P255/70R18</w:t>
      </w:r>
    </w:p>
    <w:p w14:paraId="043CD171" w14:textId="4F2773B1" w:rsidR="00E77A03" w:rsidRDefault="00E77A03" w:rsidP="00E77A03">
      <w:proofErr w:type="spellStart"/>
      <w:r>
        <w:t>Tire_Brand</w:t>
      </w:r>
      <w:proofErr w:type="spellEnd"/>
      <w:r>
        <w:t>: Goodyear</w:t>
      </w:r>
    </w:p>
    <w:p w14:paraId="2849305E" w14:textId="77777777" w:rsidR="008B3DD4" w:rsidRDefault="008B3DD4" w:rsidP="00654B54"/>
    <w:p w14:paraId="0FD47F02" w14:textId="302C3DFD" w:rsidR="001C4BFC" w:rsidRDefault="001C4BFC" w:rsidP="001C4BFC">
      <w:proofErr w:type="spellStart"/>
      <w:r>
        <w:t>Car_ID_Number</w:t>
      </w:r>
      <w:proofErr w:type="spellEnd"/>
      <w:r>
        <w:t>: 1</w:t>
      </w:r>
      <w:r w:rsidR="00C2048F">
        <w:t>2</w:t>
      </w:r>
    </w:p>
    <w:p w14:paraId="6619334F" w14:textId="3C69C074" w:rsidR="001C4BFC" w:rsidRDefault="001C4BFC" w:rsidP="001C4BFC">
      <w:proofErr w:type="spellStart"/>
      <w:r>
        <w:t>Tire_Size</w:t>
      </w:r>
      <w:proofErr w:type="spellEnd"/>
      <w:r>
        <w:t>: P235/55R17</w:t>
      </w:r>
    </w:p>
    <w:p w14:paraId="10256154" w14:textId="52FE423D" w:rsidR="00654B54" w:rsidRDefault="001C4BFC" w:rsidP="001C4BFC">
      <w:proofErr w:type="spellStart"/>
      <w:r>
        <w:t>Tire_Brand</w:t>
      </w:r>
      <w:proofErr w:type="spellEnd"/>
      <w:r>
        <w:t>: Firestone</w:t>
      </w:r>
    </w:p>
    <w:p w14:paraId="63964C86" w14:textId="57374058" w:rsidR="004F4B70" w:rsidRDefault="004F4B70" w:rsidP="003E111D"/>
    <w:p w14:paraId="7DAC453C" w14:textId="77777777" w:rsidR="009F0D36" w:rsidRDefault="009F0D36" w:rsidP="003E111D"/>
    <w:p w14:paraId="48B5296B" w14:textId="46AD6B47" w:rsidR="00933645" w:rsidRDefault="00933645" w:rsidP="00933645">
      <w:proofErr w:type="spellStart"/>
      <w:r>
        <w:lastRenderedPageBreak/>
        <w:t>Car_ID_Number</w:t>
      </w:r>
      <w:proofErr w:type="spellEnd"/>
      <w:r>
        <w:t>: 13</w:t>
      </w:r>
    </w:p>
    <w:p w14:paraId="6902CB14" w14:textId="5A983A56" w:rsidR="00933645" w:rsidRDefault="00933645" w:rsidP="00933645">
      <w:proofErr w:type="spellStart"/>
      <w:r>
        <w:t>Tire_Size</w:t>
      </w:r>
      <w:proofErr w:type="spellEnd"/>
      <w:r>
        <w:t>: P2</w:t>
      </w:r>
      <w:r w:rsidR="0070140F">
        <w:t>25</w:t>
      </w:r>
      <w:r>
        <w:t>/</w:t>
      </w:r>
      <w:r w:rsidR="0070140F">
        <w:t>45</w:t>
      </w:r>
      <w:r>
        <w:t>R1</w:t>
      </w:r>
      <w:r w:rsidR="0070140F">
        <w:t>8</w:t>
      </w:r>
    </w:p>
    <w:p w14:paraId="2B35BCF9" w14:textId="2FB9DBDF" w:rsidR="00933645" w:rsidRDefault="00933645" w:rsidP="00933645">
      <w:proofErr w:type="spellStart"/>
      <w:r>
        <w:t>Tire_Brand</w:t>
      </w:r>
      <w:proofErr w:type="spellEnd"/>
      <w:r>
        <w:t xml:space="preserve">: </w:t>
      </w:r>
      <w:proofErr w:type="spellStart"/>
      <w:r w:rsidR="0070140F">
        <w:t>Hancook</w:t>
      </w:r>
      <w:proofErr w:type="spellEnd"/>
    </w:p>
    <w:p w14:paraId="3AC2C85E" w14:textId="5D8D97E9" w:rsidR="004F4B70" w:rsidRDefault="004F4B70" w:rsidP="003E111D"/>
    <w:p w14:paraId="2CD23738" w14:textId="679728FB" w:rsidR="00BF26EE" w:rsidRDefault="00BF26EE" w:rsidP="00BF26EE">
      <w:proofErr w:type="spellStart"/>
      <w:r>
        <w:t>Car_ID_Number</w:t>
      </w:r>
      <w:proofErr w:type="spellEnd"/>
      <w:r>
        <w:t>: 14</w:t>
      </w:r>
    </w:p>
    <w:p w14:paraId="179D301F" w14:textId="1D967F0D" w:rsidR="00BF26EE" w:rsidRDefault="00BF26EE" w:rsidP="00BF26EE">
      <w:proofErr w:type="spellStart"/>
      <w:r>
        <w:t>Tire_Size</w:t>
      </w:r>
      <w:proofErr w:type="spellEnd"/>
      <w:r>
        <w:t>: P195/65R15</w:t>
      </w:r>
    </w:p>
    <w:p w14:paraId="6EA5858D" w14:textId="7C683729" w:rsidR="003E111D" w:rsidRDefault="00BF26EE" w:rsidP="00504831">
      <w:proofErr w:type="spellStart"/>
      <w:r>
        <w:t>Tire_Brand</w:t>
      </w:r>
      <w:proofErr w:type="spellEnd"/>
      <w:r>
        <w:t>: Cooper</w:t>
      </w:r>
    </w:p>
    <w:p w14:paraId="45191A07" w14:textId="6F085B60" w:rsidR="00B40E8B" w:rsidRDefault="00B40E8B" w:rsidP="00504831"/>
    <w:p w14:paraId="42C0D798" w14:textId="5739CCEF" w:rsidR="00B40E8B" w:rsidRDefault="00B40E8B" w:rsidP="00B40E8B">
      <w:proofErr w:type="spellStart"/>
      <w:r>
        <w:t>Car_ID_Number</w:t>
      </w:r>
      <w:proofErr w:type="spellEnd"/>
      <w:r>
        <w:t>: 15</w:t>
      </w:r>
    </w:p>
    <w:p w14:paraId="7B1BCD5D" w14:textId="78CEDF41" w:rsidR="00B40E8B" w:rsidRDefault="00B40E8B" w:rsidP="00B40E8B">
      <w:proofErr w:type="spellStart"/>
      <w:r>
        <w:t>Tire_Size</w:t>
      </w:r>
      <w:proofErr w:type="spellEnd"/>
      <w:r>
        <w:t>: P215/60R15</w:t>
      </w:r>
    </w:p>
    <w:p w14:paraId="74A25F3E" w14:textId="77777777" w:rsidR="00B40E8B" w:rsidRDefault="00B40E8B" w:rsidP="00B40E8B">
      <w:proofErr w:type="spellStart"/>
      <w:r>
        <w:t>Tire_Brand</w:t>
      </w:r>
      <w:proofErr w:type="spellEnd"/>
      <w:r>
        <w:t>: Cooper</w:t>
      </w:r>
    </w:p>
    <w:p w14:paraId="2EA6741A" w14:textId="142CD479" w:rsidR="00B40E8B" w:rsidRDefault="00B40E8B" w:rsidP="00504831"/>
    <w:p w14:paraId="16DFDEAE" w14:textId="256E7FF2" w:rsidR="00B40E8B" w:rsidRDefault="00B40E8B" w:rsidP="00504831"/>
    <w:p w14:paraId="1B2F2C60" w14:textId="7BC620F5" w:rsidR="00B40E8B" w:rsidRDefault="00B40E8B" w:rsidP="00504831"/>
    <w:p w14:paraId="7AEB5F25" w14:textId="32AE104B" w:rsidR="00B40E8B" w:rsidRDefault="00B40E8B" w:rsidP="00504831"/>
    <w:p w14:paraId="5AB3DED7" w14:textId="4178D6E4" w:rsidR="00B40E8B" w:rsidRDefault="00B40E8B" w:rsidP="00504831"/>
    <w:p w14:paraId="53D8BB2C" w14:textId="3C9178BA" w:rsidR="00B40E8B" w:rsidRDefault="00B40E8B" w:rsidP="00504831"/>
    <w:p w14:paraId="33D14712" w14:textId="7EA04CA9" w:rsidR="00B40E8B" w:rsidRDefault="00B40E8B" w:rsidP="00504831"/>
    <w:p w14:paraId="66A9E867" w14:textId="1F459EBF" w:rsidR="00B40E8B" w:rsidRDefault="00B40E8B" w:rsidP="00504831"/>
    <w:p w14:paraId="4CE7CB5F" w14:textId="7371C803" w:rsidR="00B40E8B" w:rsidRDefault="00B40E8B" w:rsidP="00504831"/>
    <w:p w14:paraId="6F130662" w14:textId="47E8E200" w:rsidR="00B40E8B" w:rsidRDefault="00B40E8B" w:rsidP="00504831"/>
    <w:p w14:paraId="4C32F257" w14:textId="5987D35D" w:rsidR="00B40E8B" w:rsidRDefault="00B40E8B" w:rsidP="00504831"/>
    <w:p w14:paraId="4AC475DE" w14:textId="6DEAB2BE" w:rsidR="00B40E8B" w:rsidRDefault="00B40E8B" w:rsidP="00504831"/>
    <w:p w14:paraId="5FD80ED8" w14:textId="7EBE5CFD" w:rsidR="00B40E8B" w:rsidRDefault="00B40E8B" w:rsidP="00504831"/>
    <w:p w14:paraId="68026505" w14:textId="3EEA6E9F" w:rsidR="00B40E8B" w:rsidRDefault="00B40E8B" w:rsidP="00504831"/>
    <w:p w14:paraId="42A2A2A0" w14:textId="7445BE4C" w:rsidR="00B40E8B" w:rsidRDefault="00B40E8B" w:rsidP="00504831"/>
    <w:p w14:paraId="32A25236" w14:textId="1838AAFA" w:rsidR="00B40E8B" w:rsidRDefault="00B40E8B" w:rsidP="00504831"/>
    <w:p w14:paraId="5103E5A0" w14:textId="1D8D1CCB" w:rsidR="00B40E8B" w:rsidRDefault="00B40E8B" w:rsidP="00504831"/>
    <w:p w14:paraId="49966047" w14:textId="28F8570A" w:rsidR="00B40E8B" w:rsidRDefault="00B40E8B" w:rsidP="00504831"/>
    <w:p w14:paraId="5A2FECE7" w14:textId="7BA044B0" w:rsidR="00B40E8B" w:rsidRDefault="00B40E8B" w:rsidP="00504831"/>
    <w:p w14:paraId="4E780DEC" w14:textId="6EBAE57B" w:rsidR="00B40E8B" w:rsidRDefault="00B40E8B" w:rsidP="00504831"/>
    <w:p w14:paraId="13029C38" w14:textId="662FBF9F" w:rsidR="00B40E8B" w:rsidRDefault="00B40E8B" w:rsidP="00504831"/>
    <w:p w14:paraId="50D72834" w14:textId="692E2CE1" w:rsidR="00B40E8B" w:rsidRDefault="00B40E8B" w:rsidP="00504831"/>
    <w:p w14:paraId="2B7C9359" w14:textId="652D8E7A" w:rsidR="00B40E8B" w:rsidRDefault="00B40E8B" w:rsidP="00504831"/>
    <w:p w14:paraId="1FBFD3A9" w14:textId="1D27BF1B" w:rsidR="00B40E8B" w:rsidRDefault="00B40E8B" w:rsidP="00504831"/>
    <w:p w14:paraId="18DB37F1" w14:textId="2CFDD6D1" w:rsidR="00B40E8B" w:rsidRDefault="00B40E8B" w:rsidP="00504831"/>
    <w:p w14:paraId="2126E798" w14:textId="77777777" w:rsidR="00B40E8B" w:rsidRDefault="00B40E8B" w:rsidP="00504831"/>
    <w:p w14:paraId="51FE017E" w14:textId="3BE8AB37" w:rsidR="00504831" w:rsidRDefault="00504831" w:rsidP="00504831">
      <w:pPr>
        <w:rPr>
          <w:sz w:val="32"/>
          <w:szCs w:val="32"/>
        </w:rPr>
      </w:pPr>
      <w:r w:rsidRPr="00504831">
        <w:rPr>
          <w:sz w:val="32"/>
          <w:szCs w:val="32"/>
          <w:highlight w:val="yellow"/>
        </w:rPr>
        <w:t>Fuel</w:t>
      </w:r>
    </w:p>
    <w:p w14:paraId="5D3193BF" w14:textId="6EBE9293" w:rsidR="00504831" w:rsidRDefault="00504831" w:rsidP="00504831">
      <w:proofErr w:type="spellStart"/>
      <w:r>
        <w:t>Car_ID_Number</w:t>
      </w:r>
      <w:proofErr w:type="spellEnd"/>
      <w:r>
        <w:t>: 1</w:t>
      </w:r>
    </w:p>
    <w:p w14:paraId="200A1667" w14:textId="372DF5DB" w:rsidR="00504831" w:rsidRDefault="00504831" w:rsidP="00504831">
      <w:proofErr w:type="spellStart"/>
      <w:r>
        <w:t>Octane_Number</w:t>
      </w:r>
      <w:proofErr w:type="spellEnd"/>
      <w:r>
        <w:t>: 87</w:t>
      </w:r>
    </w:p>
    <w:p w14:paraId="793D9671" w14:textId="35E594B4" w:rsidR="00504831" w:rsidRDefault="00504831" w:rsidP="00504831">
      <w:proofErr w:type="spellStart"/>
      <w:r>
        <w:t>Fuel_Type</w:t>
      </w:r>
      <w:proofErr w:type="spellEnd"/>
      <w:r>
        <w:t xml:space="preserve">: 10% </w:t>
      </w:r>
      <w:proofErr w:type="spellStart"/>
      <w:r>
        <w:t>Ethenal</w:t>
      </w:r>
      <w:proofErr w:type="spellEnd"/>
    </w:p>
    <w:p w14:paraId="43869176" w14:textId="6BAECBBA" w:rsidR="00504831" w:rsidRDefault="00504831" w:rsidP="00504831">
      <w:proofErr w:type="spellStart"/>
      <w:r>
        <w:t>Fuel_Tank_Capacity</w:t>
      </w:r>
      <w:proofErr w:type="spellEnd"/>
      <w:r>
        <w:t>: 17.5 gallons</w:t>
      </w:r>
    </w:p>
    <w:p w14:paraId="2BCA8FA3" w14:textId="14F53DCE" w:rsidR="00B53245" w:rsidRDefault="00B53245" w:rsidP="00504831"/>
    <w:p w14:paraId="766E2665" w14:textId="21E71303" w:rsidR="00B53245" w:rsidRDefault="00B53245" w:rsidP="00B53245">
      <w:proofErr w:type="spellStart"/>
      <w:r>
        <w:t>Car_ID_Number</w:t>
      </w:r>
      <w:proofErr w:type="spellEnd"/>
      <w:r>
        <w:t>: 2</w:t>
      </w:r>
    </w:p>
    <w:p w14:paraId="7AC3F802" w14:textId="77777777" w:rsidR="00B53245" w:rsidRDefault="00B53245" w:rsidP="00B53245">
      <w:proofErr w:type="spellStart"/>
      <w:r>
        <w:t>Octane_Number</w:t>
      </w:r>
      <w:proofErr w:type="spellEnd"/>
      <w:r>
        <w:t>: 87</w:t>
      </w:r>
    </w:p>
    <w:p w14:paraId="4B0E66BA" w14:textId="5CD3D724" w:rsidR="00B53245" w:rsidRDefault="00B53245" w:rsidP="00B53245">
      <w:proofErr w:type="spellStart"/>
      <w:r>
        <w:t>Fuel_Type</w:t>
      </w:r>
      <w:proofErr w:type="spellEnd"/>
      <w:r>
        <w:t>: Regular</w:t>
      </w:r>
    </w:p>
    <w:p w14:paraId="0287CD1C" w14:textId="0A5CF811" w:rsidR="00B53245" w:rsidRDefault="00B53245" w:rsidP="00B53245">
      <w:proofErr w:type="spellStart"/>
      <w:r>
        <w:t>Fuel_Tank_Capacity</w:t>
      </w:r>
      <w:proofErr w:type="spellEnd"/>
      <w:r>
        <w:t>: 16.5 gallons</w:t>
      </w:r>
    </w:p>
    <w:p w14:paraId="2BA559C0" w14:textId="0170EFB9" w:rsidR="00B47A31" w:rsidRDefault="00B47A31" w:rsidP="00B53245"/>
    <w:p w14:paraId="4BE02F8A" w14:textId="239B1024" w:rsidR="00B47A31" w:rsidRDefault="00B47A31" w:rsidP="00B47A31">
      <w:proofErr w:type="spellStart"/>
      <w:r>
        <w:t>Car_ID_Number</w:t>
      </w:r>
      <w:proofErr w:type="spellEnd"/>
      <w:r>
        <w:t>: 3</w:t>
      </w:r>
    </w:p>
    <w:p w14:paraId="728CA8D5" w14:textId="77777777" w:rsidR="00B47A31" w:rsidRDefault="00B47A31" w:rsidP="00B47A31">
      <w:proofErr w:type="spellStart"/>
      <w:r>
        <w:t>Octane_Number</w:t>
      </w:r>
      <w:proofErr w:type="spellEnd"/>
      <w:r>
        <w:t>: 87</w:t>
      </w:r>
    </w:p>
    <w:p w14:paraId="1935DC35" w14:textId="77777777" w:rsidR="00B47A31" w:rsidRDefault="00B47A31" w:rsidP="00B47A31">
      <w:proofErr w:type="spellStart"/>
      <w:r>
        <w:t>Fuel_Type</w:t>
      </w:r>
      <w:proofErr w:type="spellEnd"/>
      <w:r>
        <w:t>: Regular</w:t>
      </w:r>
    </w:p>
    <w:p w14:paraId="424D953A" w14:textId="293A06E3" w:rsidR="00B47A31" w:rsidRDefault="00B47A31" w:rsidP="00B47A31">
      <w:proofErr w:type="spellStart"/>
      <w:r>
        <w:t>Fuel_Tank_Capacity</w:t>
      </w:r>
      <w:proofErr w:type="spellEnd"/>
      <w:r>
        <w:t>: 17.5 gallons</w:t>
      </w:r>
    </w:p>
    <w:p w14:paraId="3227070F" w14:textId="1E46A710" w:rsidR="000C44F7" w:rsidRDefault="000C44F7" w:rsidP="00B47A31"/>
    <w:p w14:paraId="37F97AEE" w14:textId="7AB27BA1" w:rsidR="000C44F7" w:rsidRDefault="000C44F7" w:rsidP="000C44F7">
      <w:proofErr w:type="spellStart"/>
      <w:r>
        <w:t>Car_ID_Number</w:t>
      </w:r>
      <w:proofErr w:type="spellEnd"/>
      <w:r>
        <w:t>: 4</w:t>
      </w:r>
    </w:p>
    <w:p w14:paraId="78EDD88B" w14:textId="571770C9" w:rsidR="000C44F7" w:rsidRDefault="000C44F7" w:rsidP="000C44F7">
      <w:proofErr w:type="spellStart"/>
      <w:r>
        <w:t>Octane_Number</w:t>
      </w:r>
      <w:proofErr w:type="spellEnd"/>
      <w:r>
        <w:t>: 91</w:t>
      </w:r>
    </w:p>
    <w:p w14:paraId="579955C3" w14:textId="77777777" w:rsidR="000C44F7" w:rsidRDefault="000C44F7" w:rsidP="000C44F7">
      <w:proofErr w:type="spellStart"/>
      <w:r>
        <w:t>Fuel_Type</w:t>
      </w:r>
      <w:proofErr w:type="spellEnd"/>
      <w:r>
        <w:t>: Regular</w:t>
      </w:r>
    </w:p>
    <w:p w14:paraId="7D664C89" w14:textId="25EB2C4B" w:rsidR="004A3FCC" w:rsidRDefault="000C44F7" w:rsidP="000C44F7">
      <w:proofErr w:type="spellStart"/>
      <w:r>
        <w:t>Fuel_Tank_Capacity</w:t>
      </w:r>
      <w:proofErr w:type="spellEnd"/>
      <w:r>
        <w:t>: 18.5 gallons</w:t>
      </w:r>
    </w:p>
    <w:p w14:paraId="21FCE094" w14:textId="77777777" w:rsidR="004A3FCC" w:rsidRDefault="004A3FCC" w:rsidP="000C44F7"/>
    <w:p w14:paraId="3A176838" w14:textId="29DF21FA" w:rsidR="004A3FCC" w:rsidRDefault="004A3FCC" w:rsidP="004A3FCC">
      <w:proofErr w:type="spellStart"/>
      <w:r>
        <w:t>Car_ID_Number</w:t>
      </w:r>
      <w:proofErr w:type="spellEnd"/>
      <w:r>
        <w:t>: 5</w:t>
      </w:r>
    </w:p>
    <w:p w14:paraId="2F060CC7" w14:textId="5DC3CCA8" w:rsidR="004A3FCC" w:rsidRDefault="004A3FCC" w:rsidP="004A3FCC">
      <w:proofErr w:type="spellStart"/>
      <w:r>
        <w:t>Octane_Number</w:t>
      </w:r>
      <w:proofErr w:type="spellEnd"/>
      <w:r>
        <w:t>: 87</w:t>
      </w:r>
    </w:p>
    <w:p w14:paraId="1624FF5E" w14:textId="77777777" w:rsidR="004A3FCC" w:rsidRDefault="004A3FCC" w:rsidP="004A3FCC">
      <w:proofErr w:type="spellStart"/>
      <w:r>
        <w:t>Fuel_Type</w:t>
      </w:r>
      <w:proofErr w:type="spellEnd"/>
      <w:r>
        <w:t>: Regular</w:t>
      </w:r>
    </w:p>
    <w:p w14:paraId="24658128" w14:textId="398E48B9" w:rsidR="004A3FCC" w:rsidRDefault="004A3FCC" w:rsidP="004A3FCC">
      <w:proofErr w:type="spellStart"/>
      <w:r>
        <w:t>Fuel_Tank_Capacity</w:t>
      </w:r>
      <w:proofErr w:type="spellEnd"/>
      <w:r>
        <w:t>: 18.5 gallons</w:t>
      </w:r>
    </w:p>
    <w:p w14:paraId="2288B102" w14:textId="1298DD58" w:rsidR="00DA6D28" w:rsidRDefault="00DA6D28" w:rsidP="004A3FCC"/>
    <w:p w14:paraId="0D703836" w14:textId="25292EC9" w:rsidR="00DA6D28" w:rsidRDefault="00DA6D28" w:rsidP="004A3FCC"/>
    <w:p w14:paraId="37F48D37" w14:textId="77777777" w:rsidR="00DA6D28" w:rsidRDefault="00DA6D28" w:rsidP="004A3FCC"/>
    <w:p w14:paraId="55EC47BD" w14:textId="42AE8AB3" w:rsidR="00DA6D28" w:rsidRDefault="00DA6D28" w:rsidP="00DA6D28">
      <w:proofErr w:type="spellStart"/>
      <w:r>
        <w:t>Car_ID_Number</w:t>
      </w:r>
      <w:proofErr w:type="spellEnd"/>
      <w:r>
        <w:t>: 6</w:t>
      </w:r>
    </w:p>
    <w:p w14:paraId="6488FBFE" w14:textId="77777777" w:rsidR="00DA6D28" w:rsidRDefault="00DA6D28" w:rsidP="00DA6D28">
      <w:proofErr w:type="spellStart"/>
      <w:r>
        <w:t>Octane_Number</w:t>
      </w:r>
      <w:proofErr w:type="spellEnd"/>
      <w:r>
        <w:t>: 87</w:t>
      </w:r>
    </w:p>
    <w:p w14:paraId="76383369" w14:textId="77777777" w:rsidR="00DA6D28" w:rsidRDefault="00DA6D28" w:rsidP="00DA6D28">
      <w:proofErr w:type="spellStart"/>
      <w:r>
        <w:t>Fuel_Type</w:t>
      </w:r>
      <w:proofErr w:type="spellEnd"/>
      <w:r>
        <w:t>: Regular</w:t>
      </w:r>
    </w:p>
    <w:p w14:paraId="651931D0" w14:textId="09341827" w:rsidR="00DA6D28" w:rsidRDefault="00DA6D28" w:rsidP="00DA6D28">
      <w:proofErr w:type="spellStart"/>
      <w:r>
        <w:t>Fuel_Tank_Capacity</w:t>
      </w:r>
      <w:proofErr w:type="spellEnd"/>
      <w:r>
        <w:t>: 15.8 gallons</w:t>
      </w:r>
    </w:p>
    <w:p w14:paraId="2E8F3961" w14:textId="47991455" w:rsidR="00AD22F3" w:rsidRDefault="00AD22F3" w:rsidP="00DA6D28"/>
    <w:p w14:paraId="64FA8A0B" w14:textId="7B23F6C7" w:rsidR="00AD22F3" w:rsidRDefault="00AD22F3" w:rsidP="00AD22F3">
      <w:proofErr w:type="spellStart"/>
      <w:r>
        <w:t>Car_ID_Number</w:t>
      </w:r>
      <w:proofErr w:type="spellEnd"/>
      <w:r>
        <w:t>: 7</w:t>
      </w:r>
    </w:p>
    <w:p w14:paraId="7A8EA9D9" w14:textId="77777777" w:rsidR="00AD22F3" w:rsidRDefault="00AD22F3" w:rsidP="00AD22F3">
      <w:proofErr w:type="spellStart"/>
      <w:r>
        <w:t>Octane_Number</w:t>
      </w:r>
      <w:proofErr w:type="spellEnd"/>
      <w:r>
        <w:t>: 87</w:t>
      </w:r>
    </w:p>
    <w:p w14:paraId="4E16F293" w14:textId="77777777" w:rsidR="00AD22F3" w:rsidRDefault="00AD22F3" w:rsidP="00AD22F3">
      <w:proofErr w:type="spellStart"/>
      <w:r>
        <w:t>Fuel_Type</w:t>
      </w:r>
      <w:proofErr w:type="spellEnd"/>
      <w:r>
        <w:t>: Regular</w:t>
      </w:r>
    </w:p>
    <w:p w14:paraId="6164DE45" w14:textId="575FEBC4" w:rsidR="00AD22F3" w:rsidRDefault="00AD22F3" w:rsidP="00AD22F3">
      <w:proofErr w:type="spellStart"/>
      <w:r>
        <w:t>Fuel_Tank_Capacity</w:t>
      </w:r>
      <w:proofErr w:type="spellEnd"/>
      <w:r>
        <w:t>: 22 gallons</w:t>
      </w:r>
    </w:p>
    <w:p w14:paraId="15E4A5FB" w14:textId="7FC0579C" w:rsidR="009221F1" w:rsidRDefault="009221F1" w:rsidP="00AD22F3"/>
    <w:p w14:paraId="14F0119B" w14:textId="3FCFE4A5" w:rsidR="009221F1" w:rsidRDefault="009221F1" w:rsidP="009221F1">
      <w:proofErr w:type="spellStart"/>
      <w:r>
        <w:t>Car_ID_Number</w:t>
      </w:r>
      <w:proofErr w:type="spellEnd"/>
      <w:r>
        <w:t>: 8</w:t>
      </w:r>
    </w:p>
    <w:p w14:paraId="58E0372E" w14:textId="21FE6A37" w:rsidR="009221F1" w:rsidRDefault="009221F1" w:rsidP="009221F1">
      <w:proofErr w:type="spellStart"/>
      <w:r>
        <w:t>Octane_Number</w:t>
      </w:r>
      <w:proofErr w:type="spellEnd"/>
      <w:r>
        <w:t>: 91</w:t>
      </w:r>
    </w:p>
    <w:p w14:paraId="2CB1D1AE" w14:textId="77777777" w:rsidR="009221F1" w:rsidRDefault="009221F1" w:rsidP="009221F1">
      <w:proofErr w:type="spellStart"/>
      <w:r>
        <w:t>Fuel_Type</w:t>
      </w:r>
      <w:proofErr w:type="spellEnd"/>
      <w:r>
        <w:t>: Regular</w:t>
      </w:r>
    </w:p>
    <w:p w14:paraId="3CC5BE41" w14:textId="6FC95506" w:rsidR="009221F1" w:rsidRDefault="009221F1" w:rsidP="009221F1">
      <w:proofErr w:type="spellStart"/>
      <w:r>
        <w:t>Fuel_Tank_Capacity</w:t>
      </w:r>
      <w:proofErr w:type="spellEnd"/>
      <w:r>
        <w:t>: 17.2 gallons</w:t>
      </w:r>
    </w:p>
    <w:p w14:paraId="19CFB09B" w14:textId="4FB6F3AA" w:rsidR="00E53118" w:rsidRDefault="00E53118" w:rsidP="009221F1"/>
    <w:p w14:paraId="1C6DDCC4" w14:textId="05C2A372" w:rsidR="00E53118" w:rsidRDefault="00E53118" w:rsidP="00E53118">
      <w:proofErr w:type="spellStart"/>
      <w:r>
        <w:t>Car_ID_Number</w:t>
      </w:r>
      <w:proofErr w:type="spellEnd"/>
      <w:r>
        <w:t>: 9</w:t>
      </w:r>
    </w:p>
    <w:p w14:paraId="3DBB13BC" w14:textId="61FDFD0B" w:rsidR="00E53118" w:rsidRDefault="00E53118" w:rsidP="00E53118">
      <w:proofErr w:type="spellStart"/>
      <w:r>
        <w:t>Octane_Number</w:t>
      </w:r>
      <w:proofErr w:type="spellEnd"/>
      <w:r>
        <w:t>: 87</w:t>
      </w:r>
    </w:p>
    <w:p w14:paraId="4CF0E68B" w14:textId="7E8B4AC8" w:rsidR="00E53118" w:rsidRDefault="00E53118" w:rsidP="00E53118">
      <w:proofErr w:type="spellStart"/>
      <w:r>
        <w:t>Fuel_Type</w:t>
      </w:r>
      <w:proofErr w:type="spellEnd"/>
      <w:r>
        <w:t xml:space="preserve">: 10% </w:t>
      </w:r>
      <w:r w:rsidR="009261A7">
        <w:t xml:space="preserve">Ethanol </w:t>
      </w:r>
    </w:p>
    <w:p w14:paraId="50C934C4" w14:textId="129BB9DB" w:rsidR="00E53118" w:rsidRDefault="00E53118" w:rsidP="00E53118">
      <w:proofErr w:type="spellStart"/>
      <w:r>
        <w:t>Fuel_Tank_Capacity</w:t>
      </w:r>
      <w:proofErr w:type="spellEnd"/>
      <w:r>
        <w:t xml:space="preserve">: </w:t>
      </w:r>
      <w:r w:rsidR="009261A7">
        <w:t>20</w:t>
      </w:r>
      <w:r>
        <w:t xml:space="preserve"> gallons</w:t>
      </w:r>
    </w:p>
    <w:p w14:paraId="7B35B696" w14:textId="0E987BC5" w:rsidR="009261A7" w:rsidRDefault="009261A7" w:rsidP="00E53118"/>
    <w:p w14:paraId="0AD0FD8D" w14:textId="77777777" w:rsidR="009728BA" w:rsidRDefault="009728BA" w:rsidP="00E53118"/>
    <w:p w14:paraId="61457C72" w14:textId="5273C534" w:rsidR="009261A7" w:rsidRDefault="009261A7" w:rsidP="009261A7">
      <w:proofErr w:type="spellStart"/>
      <w:r>
        <w:lastRenderedPageBreak/>
        <w:t>Car_ID_Number</w:t>
      </w:r>
      <w:proofErr w:type="spellEnd"/>
      <w:r>
        <w:t>: 10</w:t>
      </w:r>
    </w:p>
    <w:p w14:paraId="41C41C12" w14:textId="77777777" w:rsidR="009261A7" w:rsidRDefault="009261A7" w:rsidP="009261A7">
      <w:proofErr w:type="spellStart"/>
      <w:r>
        <w:t>Octane_Number</w:t>
      </w:r>
      <w:proofErr w:type="spellEnd"/>
      <w:r>
        <w:t>: 87</w:t>
      </w:r>
    </w:p>
    <w:p w14:paraId="1B75C5A5" w14:textId="77777777" w:rsidR="009261A7" w:rsidRDefault="009261A7" w:rsidP="009261A7">
      <w:proofErr w:type="spellStart"/>
      <w:r>
        <w:t>Fuel_Type</w:t>
      </w:r>
      <w:proofErr w:type="spellEnd"/>
      <w:r>
        <w:t xml:space="preserve">: 10% Ethanol </w:t>
      </w:r>
    </w:p>
    <w:p w14:paraId="102BFC06" w14:textId="1BAAC3FD" w:rsidR="009261A7" w:rsidRDefault="009261A7" w:rsidP="009261A7">
      <w:proofErr w:type="spellStart"/>
      <w:r>
        <w:t>Fuel_Tank_Capacity</w:t>
      </w:r>
      <w:proofErr w:type="spellEnd"/>
      <w:r>
        <w:t>: 14.8 gallons</w:t>
      </w:r>
    </w:p>
    <w:p w14:paraId="01A97ADB" w14:textId="77777777" w:rsidR="00C2048F" w:rsidRDefault="00C2048F" w:rsidP="00E53118"/>
    <w:p w14:paraId="78701456" w14:textId="43DBC55D" w:rsidR="00E77A03" w:rsidRDefault="00E77A03" w:rsidP="00E77A03">
      <w:proofErr w:type="spellStart"/>
      <w:r>
        <w:t>Car_ID_Number</w:t>
      </w:r>
      <w:proofErr w:type="spellEnd"/>
      <w:r>
        <w:t>: 11</w:t>
      </w:r>
    </w:p>
    <w:p w14:paraId="7EC9244B" w14:textId="77777777" w:rsidR="00E77A03" w:rsidRDefault="00E77A03" w:rsidP="00E77A03">
      <w:proofErr w:type="spellStart"/>
      <w:r>
        <w:t>Octane_Number</w:t>
      </w:r>
      <w:proofErr w:type="spellEnd"/>
      <w:r>
        <w:t>: 87</w:t>
      </w:r>
    </w:p>
    <w:p w14:paraId="05825799" w14:textId="6777E656" w:rsidR="00E77A03" w:rsidRDefault="00E77A03" w:rsidP="00E77A03">
      <w:proofErr w:type="spellStart"/>
      <w:r>
        <w:t>Fuel_Type</w:t>
      </w:r>
      <w:proofErr w:type="spellEnd"/>
      <w:r>
        <w:t xml:space="preserve">: Regular </w:t>
      </w:r>
    </w:p>
    <w:p w14:paraId="74672FEB" w14:textId="6DBF60F6" w:rsidR="00E77A03" w:rsidRDefault="00E77A03" w:rsidP="00E77A03">
      <w:proofErr w:type="spellStart"/>
      <w:r>
        <w:t>Fuel_Tank_Capacity</w:t>
      </w:r>
      <w:proofErr w:type="spellEnd"/>
      <w:r>
        <w:t>: 21.5 gallons</w:t>
      </w:r>
    </w:p>
    <w:p w14:paraId="38AE93EE" w14:textId="77777777" w:rsidR="00E53118" w:rsidRDefault="00E53118" w:rsidP="009221F1"/>
    <w:p w14:paraId="682DD02C" w14:textId="05F1C2E5" w:rsidR="00C2048F" w:rsidRDefault="00C2048F" w:rsidP="00C2048F">
      <w:proofErr w:type="spellStart"/>
      <w:r>
        <w:t>Car_ID_Number</w:t>
      </w:r>
      <w:proofErr w:type="spellEnd"/>
      <w:r>
        <w:t>: 12</w:t>
      </w:r>
    </w:p>
    <w:p w14:paraId="409821E5" w14:textId="77777777" w:rsidR="00C2048F" w:rsidRDefault="00C2048F" w:rsidP="00C2048F">
      <w:proofErr w:type="spellStart"/>
      <w:r>
        <w:t>Octane_Number</w:t>
      </w:r>
      <w:proofErr w:type="spellEnd"/>
      <w:r>
        <w:t>: 87</w:t>
      </w:r>
    </w:p>
    <w:p w14:paraId="275915F9" w14:textId="77777777" w:rsidR="00C2048F" w:rsidRDefault="00C2048F" w:rsidP="00C2048F">
      <w:proofErr w:type="spellStart"/>
      <w:r>
        <w:t>Fuel_Type</w:t>
      </w:r>
      <w:proofErr w:type="spellEnd"/>
      <w:r>
        <w:t xml:space="preserve">: Regular </w:t>
      </w:r>
    </w:p>
    <w:p w14:paraId="1FACCBBF" w14:textId="53CFE70B" w:rsidR="00C2048F" w:rsidRDefault="00C2048F" w:rsidP="00C2048F">
      <w:proofErr w:type="spellStart"/>
      <w:r>
        <w:t>Fuel_Tank_Capacity</w:t>
      </w:r>
      <w:proofErr w:type="spellEnd"/>
      <w:r>
        <w:t>: 18.0 gallons</w:t>
      </w:r>
    </w:p>
    <w:p w14:paraId="10EDFC2D" w14:textId="77777777" w:rsidR="009221F1" w:rsidRDefault="009221F1" w:rsidP="00AD22F3"/>
    <w:p w14:paraId="10E9941D" w14:textId="38944E3A" w:rsidR="0070140F" w:rsidRDefault="0070140F" w:rsidP="0070140F">
      <w:proofErr w:type="spellStart"/>
      <w:r>
        <w:t>Car_ID_Number</w:t>
      </w:r>
      <w:proofErr w:type="spellEnd"/>
      <w:r>
        <w:t>: 13</w:t>
      </w:r>
    </w:p>
    <w:p w14:paraId="6BE3C7EB" w14:textId="77777777" w:rsidR="0070140F" w:rsidRDefault="0070140F" w:rsidP="0070140F">
      <w:proofErr w:type="spellStart"/>
      <w:r>
        <w:t>Octane_Number</w:t>
      </w:r>
      <w:proofErr w:type="spellEnd"/>
      <w:r>
        <w:t>: 87</w:t>
      </w:r>
    </w:p>
    <w:p w14:paraId="1C7962BB" w14:textId="2D449C1A" w:rsidR="0070140F" w:rsidRDefault="0070140F" w:rsidP="0070140F">
      <w:proofErr w:type="spellStart"/>
      <w:r>
        <w:t>Fuel_Type</w:t>
      </w:r>
      <w:proofErr w:type="spellEnd"/>
      <w:r>
        <w:t xml:space="preserve">: 10% </w:t>
      </w:r>
      <w:r w:rsidR="00B40E8B">
        <w:t>Ethanol</w:t>
      </w:r>
      <w:r>
        <w:t xml:space="preserve"> </w:t>
      </w:r>
    </w:p>
    <w:p w14:paraId="77CD6A2F" w14:textId="3C013ECD" w:rsidR="0070140F" w:rsidRDefault="0070140F" w:rsidP="0070140F">
      <w:proofErr w:type="spellStart"/>
      <w:r>
        <w:t>Fuel_Tank_Capacity</w:t>
      </w:r>
      <w:proofErr w:type="spellEnd"/>
      <w:r>
        <w:t>: 17.0 gallons</w:t>
      </w:r>
    </w:p>
    <w:p w14:paraId="56ADCF67" w14:textId="77777777" w:rsidR="00AD22F3" w:rsidRDefault="00AD22F3" w:rsidP="00DA6D28"/>
    <w:p w14:paraId="056D2BFF" w14:textId="7BE58531" w:rsidR="00BF26EE" w:rsidRDefault="00BF26EE" w:rsidP="00BF26EE">
      <w:proofErr w:type="spellStart"/>
      <w:r>
        <w:t>Car_ID_Number</w:t>
      </w:r>
      <w:proofErr w:type="spellEnd"/>
      <w:r>
        <w:t>: 14</w:t>
      </w:r>
    </w:p>
    <w:p w14:paraId="483D89B6" w14:textId="77777777" w:rsidR="00BF26EE" w:rsidRDefault="00BF26EE" w:rsidP="00BF26EE">
      <w:proofErr w:type="spellStart"/>
      <w:r>
        <w:t>Octane_Number</w:t>
      </w:r>
      <w:proofErr w:type="spellEnd"/>
      <w:r>
        <w:t>: 87</w:t>
      </w:r>
    </w:p>
    <w:p w14:paraId="7BD8EE2B" w14:textId="321C35FD" w:rsidR="00BF26EE" w:rsidRDefault="00BF26EE" w:rsidP="00BF26EE">
      <w:proofErr w:type="spellStart"/>
      <w:r>
        <w:t>Fuel_Type</w:t>
      </w:r>
      <w:proofErr w:type="spellEnd"/>
      <w:r>
        <w:t xml:space="preserve">: 10% </w:t>
      </w:r>
      <w:r w:rsidR="00B40E8B">
        <w:t xml:space="preserve">Ethanol </w:t>
      </w:r>
    </w:p>
    <w:p w14:paraId="4C35ECC5" w14:textId="0FDE9B11" w:rsidR="00BF26EE" w:rsidRDefault="00BF26EE" w:rsidP="00BF26EE">
      <w:proofErr w:type="spellStart"/>
      <w:r>
        <w:t>Fuel_Tank_Capacity</w:t>
      </w:r>
      <w:proofErr w:type="spellEnd"/>
      <w:r>
        <w:t>: 12.2 gallons</w:t>
      </w:r>
    </w:p>
    <w:p w14:paraId="69EF95B1" w14:textId="274EA22F" w:rsidR="00B40E8B" w:rsidRDefault="00B40E8B" w:rsidP="00BF26EE"/>
    <w:p w14:paraId="2CF7EFEC" w14:textId="713BC472" w:rsidR="00B40E8B" w:rsidRDefault="00B40E8B" w:rsidP="00B40E8B">
      <w:proofErr w:type="spellStart"/>
      <w:r>
        <w:t>Car_ID_Number</w:t>
      </w:r>
      <w:proofErr w:type="spellEnd"/>
      <w:r>
        <w:t>: 15</w:t>
      </w:r>
    </w:p>
    <w:p w14:paraId="3EBC0AB9" w14:textId="77777777" w:rsidR="00B40E8B" w:rsidRDefault="00B40E8B" w:rsidP="00B40E8B">
      <w:proofErr w:type="spellStart"/>
      <w:r>
        <w:t>Octane_Number</w:t>
      </w:r>
      <w:proofErr w:type="spellEnd"/>
      <w:r>
        <w:t>: 87</w:t>
      </w:r>
    </w:p>
    <w:p w14:paraId="4EF43AD1" w14:textId="713FC24F" w:rsidR="00B40E8B" w:rsidRDefault="00B40E8B" w:rsidP="00B40E8B">
      <w:proofErr w:type="spellStart"/>
      <w:r>
        <w:t>Fuel_Type</w:t>
      </w:r>
      <w:proofErr w:type="spellEnd"/>
      <w:r>
        <w:t xml:space="preserve">:  Regular </w:t>
      </w:r>
    </w:p>
    <w:p w14:paraId="0A813514" w14:textId="15637C66" w:rsidR="00B40E8B" w:rsidRDefault="00B40E8B" w:rsidP="00B40E8B">
      <w:proofErr w:type="spellStart"/>
      <w:r>
        <w:t>Fuel_Tank_Capacity</w:t>
      </w:r>
      <w:proofErr w:type="spellEnd"/>
      <w:r>
        <w:t>: 14.3 gallons</w:t>
      </w:r>
    </w:p>
    <w:p w14:paraId="0EB0BAB8" w14:textId="77777777" w:rsidR="00B40E8B" w:rsidRDefault="00B40E8B" w:rsidP="00BF26EE"/>
    <w:p w14:paraId="765FD7F2" w14:textId="77777777" w:rsidR="00DA6D28" w:rsidRDefault="00DA6D28" w:rsidP="004A3FCC"/>
    <w:p w14:paraId="778B67BB" w14:textId="77777777" w:rsidR="004A3FCC" w:rsidRDefault="004A3FCC" w:rsidP="000C44F7"/>
    <w:p w14:paraId="1783D7C6" w14:textId="77777777" w:rsidR="000C44F7" w:rsidRDefault="000C44F7" w:rsidP="00B47A31"/>
    <w:p w14:paraId="64A93EEE" w14:textId="77777777" w:rsidR="00B47A31" w:rsidRDefault="00B47A31" w:rsidP="00B53245"/>
    <w:p w14:paraId="1F50B64B" w14:textId="77777777" w:rsidR="00B53245" w:rsidRDefault="00B53245" w:rsidP="00504831"/>
    <w:sectPr w:rsidR="00B5324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371C27" w14:textId="77777777" w:rsidR="00CF7299" w:rsidRDefault="00CF7299" w:rsidP="00504831">
      <w:pPr>
        <w:spacing w:after="0" w:line="240" w:lineRule="auto"/>
      </w:pPr>
      <w:r>
        <w:separator/>
      </w:r>
    </w:p>
  </w:endnote>
  <w:endnote w:type="continuationSeparator" w:id="0">
    <w:p w14:paraId="7D5AFC44" w14:textId="77777777" w:rsidR="00CF7299" w:rsidRDefault="00CF7299" w:rsidP="0050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C9ED89" w14:textId="77777777" w:rsidR="00CF7299" w:rsidRDefault="00CF7299" w:rsidP="00504831">
      <w:pPr>
        <w:spacing w:after="0" w:line="240" w:lineRule="auto"/>
      </w:pPr>
      <w:r>
        <w:separator/>
      </w:r>
    </w:p>
  </w:footnote>
  <w:footnote w:type="continuationSeparator" w:id="0">
    <w:p w14:paraId="0B291BA0" w14:textId="77777777" w:rsidR="00CF7299" w:rsidRDefault="00CF7299" w:rsidP="00504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711893" w14:textId="380C9EA4" w:rsidR="00504831" w:rsidRDefault="00504831" w:rsidP="00504831">
    <w:pPr>
      <w:pStyle w:val="Header"/>
      <w:jc w:val="center"/>
    </w:pPr>
    <w:proofErr w:type="spellStart"/>
    <w:r>
      <w:t>SamsCarsSGG</w:t>
    </w:r>
    <w:proofErr w:type="spellEnd"/>
    <w:r>
      <w:t xml:space="preserve"> Database insertion dat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831"/>
    <w:rsid w:val="000946D3"/>
    <w:rsid w:val="000C44F7"/>
    <w:rsid w:val="00185C6A"/>
    <w:rsid w:val="001C4BFC"/>
    <w:rsid w:val="00213B6B"/>
    <w:rsid w:val="00366285"/>
    <w:rsid w:val="003847C9"/>
    <w:rsid w:val="003B4537"/>
    <w:rsid w:val="003E111D"/>
    <w:rsid w:val="004A1A61"/>
    <w:rsid w:val="004A3FCC"/>
    <w:rsid w:val="004F4B70"/>
    <w:rsid w:val="004F7E6F"/>
    <w:rsid w:val="00504831"/>
    <w:rsid w:val="00547D81"/>
    <w:rsid w:val="00654B54"/>
    <w:rsid w:val="0070140F"/>
    <w:rsid w:val="007147BA"/>
    <w:rsid w:val="00836D30"/>
    <w:rsid w:val="008B3DD4"/>
    <w:rsid w:val="009221F1"/>
    <w:rsid w:val="009261A7"/>
    <w:rsid w:val="00933645"/>
    <w:rsid w:val="009728BA"/>
    <w:rsid w:val="009C1D32"/>
    <w:rsid w:val="009F0D36"/>
    <w:rsid w:val="009F4B8D"/>
    <w:rsid w:val="00A04948"/>
    <w:rsid w:val="00AB0611"/>
    <w:rsid w:val="00AD22F3"/>
    <w:rsid w:val="00B40E8B"/>
    <w:rsid w:val="00B47A31"/>
    <w:rsid w:val="00B53245"/>
    <w:rsid w:val="00B57C8F"/>
    <w:rsid w:val="00BF26EE"/>
    <w:rsid w:val="00C2048F"/>
    <w:rsid w:val="00C43306"/>
    <w:rsid w:val="00CF7299"/>
    <w:rsid w:val="00DA6D28"/>
    <w:rsid w:val="00DE26E9"/>
    <w:rsid w:val="00E13E2C"/>
    <w:rsid w:val="00E53118"/>
    <w:rsid w:val="00E7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21961"/>
  <w15:chartTrackingRefBased/>
  <w15:docId w15:val="{C8A75039-E3F8-4BB9-874D-41338B451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4831"/>
  </w:style>
  <w:style w:type="paragraph" w:styleId="Footer">
    <w:name w:val="footer"/>
    <w:basedOn w:val="Normal"/>
    <w:link w:val="FooterChar"/>
    <w:uiPriority w:val="99"/>
    <w:unhideWhenUsed/>
    <w:rsid w:val="0050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4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642EAB-E490-45C6-8846-3D17A8AF2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1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enlee</dc:creator>
  <cp:keywords/>
  <dc:description/>
  <cp:lastModifiedBy>Samuel Greenlee</cp:lastModifiedBy>
  <cp:revision>36</cp:revision>
  <dcterms:created xsi:type="dcterms:W3CDTF">2021-03-31T00:57:00Z</dcterms:created>
  <dcterms:modified xsi:type="dcterms:W3CDTF">2021-04-01T15:57:00Z</dcterms:modified>
</cp:coreProperties>
</file>